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02"/>
        <w:gridCol w:w="2526"/>
        <w:gridCol w:w="2398"/>
        <w:gridCol w:w="2506"/>
        <w:gridCol w:w="2505"/>
        <w:gridCol w:w="2642"/>
      </w:tblGrid>
      <w:tr w:rsidR="00D03083" w:rsidRPr="006369DF" w14:paraId="400A3F53" w14:textId="77777777" w:rsidTr="00FF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40C8EBD" w14:textId="649625CD" w:rsidR="00D03083" w:rsidRPr="00373816" w:rsidRDefault="008058EE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D03083" w:rsidRPr="00373816">
              <w:rPr>
                <w:rFonts w:ascii="Century Gothic" w:hAnsi="Century Gothic" w:cs="Arial"/>
                <w:sz w:val="20"/>
                <w:szCs w:val="20"/>
              </w:rPr>
              <w:t>ECRETARIA MUNICIPAL DE EDUCAÇÃO DE PINHEIRO PRETO – SC</w:t>
            </w:r>
          </w:p>
          <w:p w14:paraId="2A920D05" w14:textId="04917098" w:rsidR="00D03083" w:rsidRPr="00373816" w:rsidRDefault="00D03083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PROGRAMA NACIONAL DE ALIMENTAÇÃO ESCOLAR – PNAE</w:t>
            </w:r>
          </w:p>
        </w:tc>
      </w:tr>
      <w:tr w:rsidR="00414AF0" w:rsidRPr="006369DF" w14:paraId="607E8706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65BF2CE" w14:textId="0E1D8EFE" w:rsidR="00414AF0" w:rsidRPr="00373816" w:rsidRDefault="00414AF0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 xml:space="preserve">CARDÁPIO: </w:t>
            </w:r>
            <w:r w:rsidR="00810A90" w:rsidRPr="00373816">
              <w:rPr>
                <w:rFonts w:ascii="Century Gothic" w:hAnsi="Century Gothic" w:cs="Arial"/>
                <w:sz w:val="20"/>
                <w:szCs w:val="20"/>
              </w:rPr>
              <w:t>CRECHE - MATERNAIS</w:t>
            </w:r>
          </w:p>
        </w:tc>
      </w:tr>
      <w:tr w:rsidR="00414AF0" w:rsidRPr="006369DF" w14:paraId="326EA7F9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3558225" w14:textId="583DBCE0" w:rsidR="00414AF0" w:rsidRPr="00373816" w:rsidRDefault="000F3EB7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FEVEREIRO</w:t>
            </w:r>
            <w:r w:rsidR="00414AF0" w:rsidRPr="00373816">
              <w:rPr>
                <w:rFonts w:ascii="Century Gothic" w:hAnsi="Century Gothic" w:cs="Arial"/>
                <w:sz w:val="20"/>
                <w:szCs w:val="20"/>
              </w:rPr>
              <w:t xml:space="preserve"> DE 202</w:t>
            </w:r>
            <w:r w:rsidR="00DC439C" w:rsidRPr="00373816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</w:tr>
      <w:tr w:rsidR="00112BE7" w:rsidRPr="006369DF" w14:paraId="4A59918C" w14:textId="77777777" w:rsidTr="0093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A2ECFE6" w14:textId="560FB4CE" w:rsidR="00D03083" w:rsidRPr="00373816" w:rsidRDefault="00414AF0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1ª SEMANA</w:t>
            </w:r>
          </w:p>
        </w:tc>
        <w:tc>
          <w:tcPr>
            <w:tcW w:w="2526" w:type="dxa"/>
          </w:tcPr>
          <w:p w14:paraId="50EA9F98" w14:textId="45081C39" w:rsidR="00D03083" w:rsidRPr="00373816" w:rsidRDefault="00414AF0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398" w:type="dxa"/>
          </w:tcPr>
          <w:p w14:paraId="53F9596B" w14:textId="6C671C76" w:rsidR="00D03083" w:rsidRPr="00373816" w:rsidRDefault="00414AF0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06" w:type="dxa"/>
          </w:tcPr>
          <w:p w14:paraId="1FE8377D" w14:textId="3BCB4199" w:rsidR="00D03083" w:rsidRPr="00373816" w:rsidRDefault="00414AF0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05" w:type="dxa"/>
          </w:tcPr>
          <w:p w14:paraId="2AA5732E" w14:textId="7CF28542" w:rsidR="00D03083" w:rsidRPr="00373816" w:rsidRDefault="00414AF0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42" w:type="dxa"/>
          </w:tcPr>
          <w:p w14:paraId="28406B1A" w14:textId="528E8010" w:rsidR="00D03083" w:rsidRPr="00373816" w:rsidRDefault="00414AF0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SEXTA-FEIRA</w:t>
            </w:r>
          </w:p>
        </w:tc>
      </w:tr>
      <w:tr w:rsidR="0093406A" w:rsidRPr="006369DF" w14:paraId="0680455C" w14:textId="77777777" w:rsidTr="0093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69317E2D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26" w:type="dxa"/>
          </w:tcPr>
          <w:p w14:paraId="2AC267C7" w14:textId="0014304C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05/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398" w:type="dxa"/>
          </w:tcPr>
          <w:p w14:paraId="7F14188D" w14:textId="218D903B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06/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506" w:type="dxa"/>
          </w:tcPr>
          <w:p w14:paraId="40FEE291" w14:textId="4EE2D8E3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07/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505" w:type="dxa"/>
          </w:tcPr>
          <w:p w14:paraId="0D46AC92" w14:textId="6FA75F71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08/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642" w:type="dxa"/>
          </w:tcPr>
          <w:p w14:paraId="6B5712FC" w14:textId="0305703C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09/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</w:tr>
      <w:tr w:rsidR="0093406A" w:rsidRPr="006369DF" w14:paraId="3332152C" w14:textId="77777777" w:rsidTr="0093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04B496D" w14:textId="5B6A6D78" w:rsidR="0093406A" w:rsidRPr="00373816" w:rsidRDefault="0093406A" w:rsidP="003F14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  <w:p w14:paraId="01F19EFC" w14:textId="43E33694" w:rsidR="0093406A" w:rsidRPr="00373816" w:rsidRDefault="0093406A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(08h15’)</w:t>
            </w:r>
          </w:p>
        </w:tc>
        <w:tc>
          <w:tcPr>
            <w:tcW w:w="2526" w:type="dxa"/>
          </w:tcPr>
          <w:p w14:paraId="3C159601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 Café com leite</w:t>
            </w:r>
          </w:p>
          <w:p w14:paraId="23287F67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D6CE4BE" w14:textId="2190560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Biscoitos de polvilho com açúcar mascavo</w:t>
            </w:r>
          </w:p>
        </w:tc>
        <w:tc>
          <w:tcPr>
            <w:tcW w:w="2398" w:type="dxa"/>
          </w:tcPr>
          <w:p w14:paraId="66FEA5F3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Chá mate ou de ervas</w:t>
            </w:r>
          </w:p>
          <w:p w14:paraId="523155DC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45901389" w14:textId="39410331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Torradinha com: pão integral, manteiga, orégano e tomate</w:t>
            </w:r>
          </w:p>
        </w:tc>
        <w:tc>
          <w:tcPr>
            <w:tcW w:w="2506" w:type="dxa"/>
          </w:tcPr>
          <w:p w14:paraId="284329A6" w14:textId="0E242E91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 Suco de laranja</w:t>
            </w:r>
          </w:p>
          <w:p w14:paraId="33A19DCC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434A3654" w14:textId="5A2F6271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Waffle</w:t>
            </w:r>
            <w:proofErr w:type="spellEnd"/>
          </w:p>
        </w:tc>
        <w:tc>
          <w:tcPr>
            <w:tcW w:w="2505" w:type="dxa"/>
          </w:tcPr>
          <w:p w14:paraId="66E05FE4" w14:textId="1D1B3A42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Café com leite</w:t>
            </w:r>
          </w:p>
          <w:p w14:paraId="48CB9BAC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112F9E7" w14:textId="461FFA43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Pão com doce de fruta sem açúcar</w:t>
            </w:r>
          </w:p>
        </w:tc>
        <w:tc>
          <w:tcPr>
            <w:tcW w:w="2642" w:type="dxa"/>
          </w:tcPr>
          <w:p w14:paraId="53D0C1F1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 Leite com cacau e açúcar mascavo ou stevia</w:t>
            </w:r>
          </w:p>
          <w:p w14:paraId="0AAD2015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009CE0A" w14:textId="2EB47DD4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Bolo de maçã integral</w:t>
            </w:r>
          </w:p>
        </w:tc>
      </w:tr>
      <w:tr w:rsidR="006369DF" w:rsidRPr="006369DF" w14:paraId="21944ACB" w14:textId="77777777" w:rsidTr="0093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20B6B919" w14:textId="1CF66AD7" w:rsidR="00622DE3" w:rsidRPr="00373816" w:rsidRDefault="00622DE3" w:rsidP="003F14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  <w:p w14:paraId="395AA47C" w14:textId="77FC7760" w:rsidR="00622DE3" w:rsidRPr="00373816" w:rsidRDefault="00622DE3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(10h30’)</w:t>
            </w:r>
          </w:p>
        </w:tc>
        <w:tc>
          <w:tcPr>
            <w:tcW w:w="2526" w:type="dxa"/>
          </w:tcPr>
          <w:p w14:paraId="7453A415" w14:textId="77777777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Arroz integral</w:t>
            </w:r>
          </w:p>
          <w:p w14:paraId="47CAB75C" w14:textId="77777777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eijão preto</w:t>
            </w:r>
          </w:p>
          <w:p w14:paraId="46E91678" w14:textId="77777777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Torta salgada com farinha integral, legumes e frango moído (colocar linhaça e gergelim por cima, ou na massa)</w:t>
            </w:r>
          </w:p>
          <w:p w14:paraId="6564FFE3" w14:textId="770FCF75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  <w:tc>
          <w:tcPr>
            <w:tcW w:w="2398" w:type="dxa"/>
          </w:tcPr>
          <w:p w14:paraId="3496C1DA" w14:textId="77777777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Arroz colorido</w:t>
            </w:r>
          </w:p>
          <w:p w14:paraId="169795E6" w14:textId="77777777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Lentilha</w:t>
            </w:r>
          </w:p>
          <w:p w14:paraId="505E59E4" w14:textId="77777777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Tilápia assada com legumes e batatas</w:t>
            </w:r>
          </w:p>
          <w:p w14:paraId="4EAB68A7" w14:textId="3896B7B1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  <w:p w14:paraId="6EB9954F" w14:textId="77777777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415F8001" w14:textId="77777777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Risoto de frango e legumes</w:t>
            </w:r>
          </w:p>
          <w:p w14:paraId="60A1DC7A" w14:textId="07BE83F4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s com grão de bico cozido</w:t>
            </w:r>
          </w:p>
        </w:tc>
        <w:tc>
          <w:tcPr>
            <w:tcW w:w="2505" w:type="dxa"/>
          </w:tcPr>
          <w:p w14:paraId="32D8D619" w14:textId="77777777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Macarrão furado grosso + molho de carne moída e tomate</w:t>
            </w:r>
          </w:p>
          <w:p w14:paraId="439A483C" w14:textId="0911C03F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  <w:p w14:paraId="3C941A00" w14:textId="72294CC4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42" w:type="dxa"/>
          </w:tcPr>
          <w:p w14:paraId="10D206C2" w14:textId="77777777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Arroz colorido</w:t>
            </w:r>
          </w:p>
          <w:p w14:paraId="6459F599" w14:textId="77777777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eijão vermelho</w:t>
            </w:r>
          </w:p>
          <w:p w14:paraId="6A2FE677" w14:textId="77777777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 xml:space="preserve">* 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Tortéi</w:t>
            </w:r>
            <w:proofErr w:type="spellEnd"/>
            <w:r w:rsidRPr="00373816">
              <w:rPr>
                <w:rFonts w:ascii="Century Gothic" w:hAnsi="Century Gothic" w:cs="Arial"/>
                <w:sz w:val="20"/>
                <w:szCs w:val="20"/>
              </w:rPr>
              <w:t xml:space="preserve"> enrolado com molho de calabresa</w:t>
            </w:r>
          </w:p>
          <w:p w14:paraId="4AA9550C" w14:textId="77777777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 Frango (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drumete</w:t>
            </w:r>
            <w:proofErr w:type="spellEnd"/>
            <w:r w:rsidRPr="00373816">
              <w:rPr>
                <w:rFonts w:ascii="Century Gothic" w:hAnsi="Century Gothic" w:cs="Arial"/>
                <w:sz w:val="20"/>
                <w:szCs w:val="20"/>
              </w:rPr>
              <w:t>) assado com legumes</w:t>
            </w:r>
          </w:p>
          <w:p w14:paraId="18B63823" w14:textId="5D3083D3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 Saladas</w:t>
            </w:r>
          </w:p>
        </w:tc>
      </w:tr>
      <w:tr w:rsidR="006369DF" w:rsidRPr="006369DF" w14:paraId="0BF52E05" w14:textId="77777777" w:rsidTr="0093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3556147B" w14:textId="77777777" w:rsidR="00622DE3" w:rsidRPr="00373816" w:rsidRDefault="00622DE3" w:rsidP="003F14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Lanche da tarde</w:t>
            </w:r>
          </w:p>
          <w:p w14:paraId="61C7A5CD" w14:textId="06AAA54D" w:rsidR="00622DE3" w:rsidRPr="00373816" w:rsidRDefault="00622DE3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(13h30’)</w:t>
            </w:r>
          </w:p>
        </w:tc>
        <w:tc>
          <w:tcPr>
            <w:tcW w:w="2526" w:type="dxa"/>
          </w:tcPr>
          <w:p w14:paraId="433095AB" w14:textId="2403FB4C" w:rsidR="00622DE3" w:rsidRPr="00373816" w:rsidRDefault="00622DE3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gu com creme</w:t>
            </w:r>
          </w:p>
        </w:tc>
        <w:tc>
          <w:tcPr>
            <w:tcW w:w="2398" w:type="dxa"/>
          </w:tcPr>
          <w:p w14:paraId="39EAA60D" w14:textId="47CC5EBD" w:rsidR="00622DE3" w:rsidRPr="00373816" w:rsidRDefault="00622DE3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rutas: banana + mamão</w:t>
            </w:r>
          </w:p>
        </w:tc>
        <w:tc>
          <w:tcPr>
            <w:tcW w:w="2506" w:type="dxa"/>
          </w:tcPr>
          <w:p w14:paraId="79F10DE5" w14:textId="065B411F" w:rsidR="00622DE3" w:rsidRPr="00373816" w:rsidRDefault="00622DE3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rutas: abacaxi + manga</w:t>
            </w:r>
          </w:p>
        </w:tc>
        <w:tc>
          <w:tcPr>
            <w:tcW w:w="2505" w:type="dxa"/>
          </w:tcPr>
          <w:p w14:paraId="2FAF0DD7" w14:textId="75DDE82C" w:rsidR="00622DE3" w:rsidRPr="00373816" w:rsidRDefault="00622DE3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rutas: maçã + laranja</w:t>
            </w:r>
          </w:p>
        </w:tc>
        <w:tc>
          <w:tcPr>
            <w:tcW w:w="2642" w:type="dxa"/>
          </w:tcPr>
          <w:p w14:paraId="69B2D07D" w14:textId="0908D42E" w:rsidR="00622DE3" w:rsidRPr="00373816" w:rsidRDefault="00622DE3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Iogurte natural batido com fruta</w:t>
            </w:r>
          </w:p>
        </w:tc>
      </w:tr>
      <w:tr w:rsidR="006369DF" w:rsidRPr="006369DF" w14:paraId="2B832B57" w14:textId="77777777" w:rsidTr="0093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3CBF03C" w14:textId="77777777" w:rsidR="00622DE3" w:rsidRPr="00373816" w:rsidRDefault="00622DE3" w:rsidP="003F14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Jantar</w:t>
            </w:r>
          </w:p>
          <w:p w14:paraId="30697321" w14:textId="3D2548FA" w:rsidR="00622DE3" w:rsidRPr="00373816" w:rsidRDefault="00622DE3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(15h30’ – 15h45’)</w:t>
            </w:r>
          </w:p>
        </w:tc>
        <w:tc>
          <w:tcPr>
            <w:tcW w:w="2526" w:type="dxa"/>
          </w:tcPr>
          <w:p w14:paraId="6365582C" w14:textId="18441871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opa de feijão,</w:t>
            </w:r>
            <w:r w:rsidR="006369DF" w:rsidRPr="0037381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373816">
              <w:rPr>
                <w:rFonts w:ascii="Century Gothic" w:hAnsi="Century Gothic" w:cs="Arial"/>
                <w:sz w:val="20"/>
                <w:szCs w:val="20"/>
              </w:rPr>
              <w:t>macarrão de letrinhas e legumes</w:t>
            </w:r>
          </w:p>
          <w:p w14:paraId="41F4852C" w14:textId="77777777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58727C59" w14:textId="7C2388C3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98" w:type="dxa"/>
          </w:tcPr>
          <w:p w14:paraId="5CA5C61E" w14:textId="77777777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Quirerinha</w:t>
            </w:r>
            <w:proofErr w:type="spellEnd"/>
            <w:r w:rsidRPr="00373816">
              <w:rPr>
                <w:rFonts w:ascii="Century Gothic" w:hAnsi="Century Gothic" w:cs="Arial"/>
                <w:sz w:val="20"/>
                <w:szCs w:val="20"/>
              </w:rPr>
              <w:t>, frango em molho</w:t>
            </w:r>
          </w:p>
          <w:p w14:paraId="5EAE64A2" w14:textId="77777777" w:rsidR="00622DE3" w:rsidRPr="00373816" w:rsidRDefault="00622DE3" w:rsidP="003F142D">
            <w:pPr>
              <w:pStyle w:val="PargrafodaList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 de alface</w:t>
            </w:r>
          </w:p>
          <w:p w14:paraId="3B19477C" w14:textId="076A5669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06" w:type="dxa"/>
          </w:tcPr>
          <w:p w14:paraId="53D84221" w14:textId="374E4279" w:rsidR="004B4CB6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3F142D">
              <w:rPr>
                <w:rFonts w:ascii="Century Gothic" w:hAnsi="Century Gothic" w:cs="Arial"/>
                <w:sz w:val="20"/>
                <w:szCs w:val="20"/>
              </w:rPr>
              <w:t xml:space="preserve"> Sopa de legumes, macarrão cabelo de anjo e carne bovina</w:t>
            </w:r>
          </w:p>
        </w:tc>
        <w:tc>
          <w:tcPr>
            <w:tcW w:w="2505" w:type="dxa"/>
          </w:tcPr>
          <w:p w14:paraId="78D3E29E" w14:textId="77777777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Arroz branco</w:t>
            </w:r>
          </w:p>
          <w:p w14:paraId="73A9C8A6" w14:textId="77777777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eijão preto</w:t>
            </w:r>
          </w:p>
          <w:p w14:paraId="53836EE1" w14:textId="77777777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Carne moída suína em molho com legumes</w:t>
            </w:r>
          </w:p>
          <w:p w14:paraId="2A6DBCEA" w14:textId="32C0B164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 Salada de repolho + pepino</w:t>
            </w:r>
          </w:p>
        </w:tc>
        <w:tc>
          <w:tcPr>
            <w:tcW w:w="2642" w:type="dxa"/>
          </w:tcPr>
          <w:p w14:paraId="644FA6D6" w14:textId="77777777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Pão com carne moída bovina</w:t>
            </w:r>
          </w:p>
          <w:p w14:paraId="4EF51714" w14:textId="4866429E" w:rsidR="00622DE3" w:rsidRPr="00373816" w:rsidRDefault="00622DE3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uco ou quentão de suco de uva</w:t>
            </w:r>
          </w:p>
        </w:tc>
      </w:tr>
      <w:tr w:rsidR="006369DF" w:rsidRPr="006369DF" w14:paraId="66353A45" w14:textId="77777777" w:rsidTr="0093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Merge w:val="restart"/>
          </w:tcPr>
          <w:p w14:paraId="78AA25C1" w14:textId="2B89D577" w:rsidR="00622DE3" w:rsidRPr="00373816" w:rsidRDefault="00622DE3" w:rsidP="00622DE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73816">
              <w:rPr>
                <w:rFonts w:ascii="Century Gothic" w:hAnsi="Century Gothic" w:cs="Arial"/>
                <w:sz w:val="16"/>
                <w:szCs w:val="16"/>
              </w:rPr>
              <w:t>Composição nutricional (média semanal)</w:t>
            </w:r>
          </w:p>
          <w:p w14:paraId="5B74D671" w14:textId="77777777" w:rsidR="00622DE3" w:rsidRPr="00373816" w:rsidRDefault="00622DE3" w:rsidP="00622DE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7D9D37F" w14:textId="584EA09F" w:rsidR="00622DE3" w:rsidRPr="00373816" w:rsidRDefault="00622DE3" w:rsidP="00622DE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26" w:type="dxa"/>
            <w:vMerge w:val="restart"/>
          </w:tcPr>
          <w:p w14:paraId="6A93744B" w14:textId="163C4B3B" w:rsidR="00622DE3" w:rsidRPr="00373816" w:rsidRDefault="00622DE3" w:rsidP="0062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73816">
              <w:rPr>
                <w:rFonts w:ascii="Century Gothic" w:hAnsi="Century Gothic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398" w:type="dxa"/>
          </w:tcPr>
          <w:p w14:paraId="35E15430" w14:textId="7E720E4E" w:rsidR="00622DE3" w:rsidRPr="00373816" w:rsidRDefault="00622DE3" w:rsidP="0062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73816">
              <w:rPr>
                <w:rFonts w:ascii="Century Gothic" w:hAnsi="Century Gothic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06" w:type="dxa"/>
          </w:tcPr>
          <w:p w14:paraId="20678158" w14:textId="4986208D" w:rsidR="00622DE3" w:rsidRPr="00373816" w:rsidRDefault="00622DE3" w:rsidP="0062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73816">
              <w:rPr>
                <w:rFonts w:ascii="Century Gothic" w:hAnsi="Century Gothic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05" w:type="dxa"/>
          </w:tcPr>
          <w:p w14:paraId="3DD9C085" w14:textId="6BCEADBC" w:rsidR="00622DE3" w:rsidRPr="00373816" w:rsidRDefault="00622DE3" w:rsidP="0062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73816">
              <w:rPr>
                <w:rFonts w:ascii="Century Gothic" w:hAnsi="Century Gothic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42" w:type="dxa"/>
          </w:tcPr>
          <w:p w14:paraId="65BB86F4" w14:textId="77777777" w:rsidR="00622DE3" w:rsidRPr="006369DF" w:rsidRDefault="00622DE3" w:rsidP="0062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369DF" w:rsidRPr="006369DF" w14:paraId="560EE2B5" w14:textId="77777777" w:rsidTr="00934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Merge/>
          </w:tcPr>
          <w:p w14:paraId="41764E6D" w14:textId="77777777" w:rsidR="00622DE3" w:rsidRPr="00373816" w:rsidRDefault="00622DE3" w:rsidP="00622DE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26" w:type="dxa"/>
            <w:vMerge/>
          </w:tcPr>
          <w:p w14:paraId="72AB78C5" w14:textId="77777777" w:rsidR="00622DE3" w:rsidRPr="00373816" w:rsidRDefault="00622DE3" w:rsidP="00622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98" w:type="dxa"/>
          </w:tcPr>
          <w:p w14:paraId="37452137" w14:textId="54C91752" w:rsidR="00622DE3" w:rsidRPr="00373816" w:rsidRDefault="00622DE3" w:rsidP="00622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373816">
              <w:rPr>
                <w:rFonts w:ascii="Century Gothic" w:hAnsi="Century Gothic" w:cs="Arial"/>
                <w:sz w:val="16"/>
                <w:szCs w:val="16"/>
              </w:rPr>
              <w:t>55 – 65% do VET</w:t>
            </w:r>
          </w:p>
        </w:tc>
        <w:tc>
          <w:tcPr>
            <w:tcW w:w="2506" w:type="dxa"/>
          </w:tcPr>
          <w:p w14:paraId="72181A5D" w14:textId="4190818D" w:rsidR="00622DE3" w:rsidRPr="00373816" w:rsidRDefault="00622DE3" w:rsidP="00622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373816">
              <w:rPr>
                <w:rFonts w:ascii="Century Gothic" w:hAnsi="Century Gothic" w:cs="Arial"/>
                <w:sz w:val="16"/>
                <w:szCs w:val="16"/>
              </w:rPr>
              <w:t>10 – 15% do VET</w:t>
            </w:r>
          </w:p>
        </w:tc>
        <w:tc>
          <w:tcPr>
            <w:tcW w:w="2505" w:type="dxa"/>
          </w:tcPr>
          <w:p w14:paraId="21B84465" w14:textId="5FC6DE94" w:rsidR="00622DE3" w:rsidRPr="00373816" w:rsidRDefault="00622DE3" w:rsidP="00622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373816">
              <w:rPr>
                <w:rFonts w:ascii="Century Gothic" w:hAnsi="Century Gothic" w:cs="Arial"/>
                <w:sz w:val="16"/>
                <w:szCs w:val="16"/>
              </w:rPr>
              <w:t>15 – 30% do VET</w:t>
            </w:r>
          </w:p>
        </w:tc>
        <w:tc>
          <w:tcPr>
            <w:tcW w:w="2642" w:type="dxa"/>
          </w:tcPr>
          <w:p w14:paraId="35248BAB" w14:textId="77777777" w:rsidR="00622DE3" w:rsidRPr="006369DF" w:rsidRDefault="00622DE3" w:rsidP="00622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369DF" w:rsidRPr="006369DF" w14:paraId="617D1B1B" w14:textId="77777777" w:rsidTr="00934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vMerge/>
          </w:tcPr>
          <w:p w14:paraId="643CC849" w14:textId="77777777" w:rsidR="00622DE3" w:rsidRPr="006369DF" w:rsidRDefault="00622DE3" w:rsidP="00622DE3">
            <w:pPr>
              <w:rPr>
                <w:rFonts w:ascii="Century Gothic" w:hAnsi="Century Gothic" w:cs="Arial"/>
              </w:rPr>
            </w:pPr>
          </w:p>
        </w:tc>
        <w:tc>
          <w:tcPr>
            <w:tcW w:w="2526" w:type="dxa"/>
          </w:tcPr>
          <w:p w14:paraId="0ADC7C07" w14:textId="77777777" w:rsidR="00622DE3" w:rsidRPr="006369DF" w:rsidRDefault="00622DE3" w:rsidP="0062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398" w:type="dxa"/>
          </w:tcPr>
          <w:p w14:paraId="478ED469" w14:textId="1B7AC445" w:rsidR="00622DE3" w:rsidRPr="006369DF" w:rsidRDefault="00622DE3" w:rsidP="0062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06" w:type="dxa"/>
          </w:tcPr>
          <w:p w14:paraId="4D779F01" w14:textId="77777777" w:rsidR="00622DE3" w:rsidRPr="006369DF" w:rsidRDefault="00622DE3" w:rsidP="0062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05" w:type="dxa"/>
          </w:tcPr>
          <w:p w14:paraId="011BC18F" w14:textId="77777777" w:rsidR="00622DE3" w:rsidRPr="006369DF" w:rsidRDefault="00622DE3" w:rsidP="00622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642" w:type="dxa"/>
          </w:tcPr>
          <w:p w14:paraId="20DD3669" w14:textId="77777777" w:rsidR="00622DE3" w:rsidRPr="006369DF" w:rsidRDefault="00622DE3" w:rsidP="00622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059B1EFF" w14:textId="527A30D4" w:rsidR="00C033D7" w:rsidRPr="00373816" w:rsidRDefault="005C02FB" w:rsidP="00FF3C83">
      <w:pPr>
        <w:spacing w:after="0" w:line="240" w:lineRule="auto"/>
        <w:rPr>
          <w:rFonts w:ascii="Century Gothic" w:hAnsi="Century Gothic" w:cs="Arial"/>
          <w:b/>
          <w:bCs/>
          <w:sz w:val="12"/>
          <w:szCs w:val="12"/>
          <w:u w:val="single"/>
        </w:rPr>
      </w:pPr>
      <w:r w:rsidRPr="00373816">
        <w:rPr>
          <w:rFonts w:ascii="Century Gothic" w:hAnsi="Century Gothic" w:cs="Arial"/>
          <w:b/>
          <w:bCs/>
          <w:sz w:val="12"/>
          <w:szCs w:val="12"/>
          <w:u w:val="single"/>
        </w:rPr>
        <w:t>Observações:</w:t>
      </w:r>
    </w:p>
    <w:p w14:paraId="4581E92A" w14:textId="664AC6AA" w:rsidR="005C02FB" w:rsidRPr="003F142D" w:rsidRDefault="00B17D04" w:rsidP="00FF3C83">
      <w:pPr>
        <w:spacing w:after="0" w:line="240" w:lineRule="auto"/>
        <w:rPr>
          <w:rFonts w:ascii="Century Gothic" w:hAnsi="Century Gothic" w:cs="Arial"/>
          <w:sz w:val="14"/>
          <w:szCs w:val="14"/>
        </w:rPr>
      </w:pPr>
      <w:r w:rsidRPr="003F142D">
        <w:rPr>
          <w:rFonts w:ascii="Century Gothic" w:hAnsi="Century Gothic" w:cs="Arial"/>
          <w:sz w:val="14"/>
          <w:szCs w:val="14"/>
        </w:rPr>
        <w:t>-</w:t>
      </w:r>
      <w:r w:rsidRPr="003F142D">
        <w:rPr>
          <w:rFonts w:ascii="Century Gothic" w:hAnsi="Century Gothic" w:cs="Arial"/>
          <w:b/>
          <w:bCs/>
          <w:sz w:val="14"/>
          <w:szCs w:val="14"/>
          <w:u w:val="single"/>
        </w:rPr>
        <w:t xml:space="preserve"> </w:t>
      </w:r>
      <w:r w:rsidR="0021393E" w:rsidRPr="003F142D">
        <w:rPr>
          <w:rFonts w:ascii="Century Gothic" w:hAnsi="Century Gothic" w:cs="Arial"/>
          <w:b/>
          <w:bCs/>
          <w:sz w:val="14"/>
          <w:szCs w:val="14"/>
          <w:u w:val="single"/>
        </w:rPr>
        <w:t>É proibido utilizar açúcar branco nas preparações</w:t>
      </w:r>
      <w:r w:rsidR="00762BAE" w:rsidRPr="003F142D">
        <w:rPr>
          <w:rFonts w:ascii="Century Gothic" w:hAnsi="Century Gothic" w:cs="Arial"/>
          <w:b/>
          <w:bCs/>
          <w:sz w:val="14"/>
          <w:szCs w:val="14"/>
          <w:u w:val="single"/>
        </w:rPr>
        <w:t xml:space="preserve"> incluindo as bebidas</w:t>
      </w:r>
      <w:r w:rsidR="00A91388" w:rsidRPr="003F142D">
        <w:rPr>
          <w:rFonts w:ascii="Century Gothic" w:hAnsi="Century Gothic" w:cs="Arial"/>
          <w:b/>
          <w:bCs/>
          <w:sz w:val="14"/>
          <w:szCs w:val="14"/>
          <w:u w:val="single"/>
        </w:rPr>
        <w:t xml:space="preserve">, </w:t>
      </w:r>
      <w:r w:rsidR="0021393E" w:rsidRPr="003F142D">
        <w:rPr>
          <w:rFonts w:ascii="Century Gothic" w:hAnsi="Century Gothic" w:cs="Arial"/>
          <w:b/>
          <w:bCs/>
          <w:sz w:val="14"/>
          <w:szCs w:val="14"/>
          <w:u w:val="single"/>
        </w:rPr>
        <w:t>substituir</w:t>
      </w:r>
      <w:r w:rsidR="00A91388" w:rsidRPr="003F142D">
        <w:rPr>
          <w:rFonts w:ascii="Century Gothic" w:hAnsi="Century Gothic" w:cs="Arial"/>
          <w:b/>
          <w:bCs/>
          <w:sz w:val="14"/>
          <w:szCs w:val="14"/>
          <w:u w:val="single"/>
        </w:rPr>
        <w:t xml:space="preserve"> pelo açúcar mascavo</w:t>
      </w:r>
      <w:r w:rsidR="0087077C" w:rsidRPr="003F142D">
        <w:rPr>
          <w:rFonts w:ascii="Century Gothic" w:hAnsi="Century Gothic" w:cs="Arial"/>
          <w:b/>
          <w:bCs/>
          <w:sz w:val="14"/>
          <w:szCs w:val="14"/>
          <w:u w:val="single"/>
        </w:rPr>
        <w:t xml:space="preserve"> em pequena quantidade</w:t>
      </w:r>
      <w:r w:rsidR="00A91388" w:rsidRPr="003F142D">
        <w:rPr>
          <w:rFonts w:ascii="Century Gothic" w:hAnsi="Century Gothic" w:cs="Arial"/>
          <w:b/>
          <w:bCs/>
          <w:sz w:val="14"/>
          <w:szCs w:val="14"/>
          <w:u w:val="single"/>
        </w:rPr>
        <w:t xml:space="preserve"> s</w:t>
      </w:r>
      <w:r w:rsidR="0021393E" w:rsidRPr="003F142D">
        <w:rPr>
          <w:rFonts w:ascii="Century Gothic" w:hAnsi="Century Gothic" w:cs="Arial"/>
          <w:b/>
          <w:bCs/>
          <w:sz w:val="14"/>
          <w:szCs w:val="14"/>
          <w:u w:val="single"/>
        </w:rPr>
        <w:t>omente se necessário</w:t>
      </w:r>
      <w:r w:rsidR="00A91388" w:rsidRPr="003F142D">
        <w:rPr>
          <w:rFonts w:ascii="Century Gothic" w:hAnsi="Century Gothic" w:cs="Arial"/>
          <w:b/>
          <w:bCs/>
          <w:sz w:val="14"/>
          <w:szCs w:val="14"/>
          <w:u w:val="single"/>
        </w:rPr>
        <w:t>;</w:t>
      </w:r>
    </w:p>
    <w:p w14:paraId="2589B96D" w14:textId="37115042" w:rsidR="00B17D04" w:rsidRPr="003F142D" w:rsidRDefault="00B17D04" w:rsidP="00FF3C83">
      <w:pPr>
        <w:spacing w:after="0" w:line="240" w:lineRule="auto"/>
        <w:rPr>
          <w:rFonts w:ascii="Century Gothic" w:hAnsi="Century Gothic" w:cs="Arial"/>
          <w:sz w:val="14"/>
          <w:szCs w:val="14"/>
        </w:rPr>
      </w:pPr>
      <w:r w:rsidRPr="003F142D">
        <w:rPr>
          <w:rFonts w:ascii="Century Gothic" w:hAnsi="Century Gothic" w:cs="Arial"/>
          <w:sz w:val="14"/>
          <w:szCs w:val="14"/>
        </w:rPr>
        <w:t xml:space="preserve">- É autorizado inverter os dias das frutas se necessário conforme amadurecimento e disponibilidade; </w:t>
      </w:r>
    </w:p>
    <w:p w14:paraId="5F404B17" w14:textId="578BEAD8" w:rsidR="00FF3C83" w:rsidRPr="003F142D" w:rsidRDefault="00FF3C83" w:rsidP="00FF3C83">
      <w:pPr>
        <w:spacing w:after="0" w:line="240" w:lineRule="auto"/>
        <w:jc w:val="both"/>
        <w:rPr>
          <w:rFonts w:ascii="Century Gothic" w:hAnsi="Century Gothic" w:cs="Arial"/>
          <w:sz w:val="14"/>
          <w:szCs w:val="14"/>
        </w:rPr>
      </w:pPr>
      <w:r w:rsidRPr="003F142D">
        <w:rPr>
          <w:rFonts w:ascii="Century Gothic" w:hAnsi="Century Gothic" w:cs="Arial"/>
          <w:sz w:val="14"/>
          <w:szCs w:val="14"/>
        </w:rPr>
        <w:t>- Devem ser servidas no mínimo DOIS tipos de saladas no dia, preferencialmente uma cozida e uma crua/folhosas.</w:t>
      </w:r>
    </w:p>
    <w:p w14:paraId="6108868F" w14:textId="6A8C9302" w:rsidR="00B17D04" w:rsidRPr="003F142D" w:rsidRDefault="00373816" w:rsidP="00FF3C83">
      <w:pPr>
        <w:spacing w:after="0" w:line="240" w:lineRule="auto"/>
        <w:jc w:val="both"/>
        <w:rPr>
          <w:rFonts w:ascii="Century Gothic" w:hAnsi="Century Gothic" w:cs="Arial"/>
          <w:sz w:val="14"/>
          <w:szCs w:val="14"/>
        </w:rPr>
      </w:pPr>
      <w:r w:rsidRPr="003F142D">
        <w:rPr>
          <w:rFonts w:ascii="Century Gothic" w:hAnsi="Century Gothic" w:cs="Arial"/>
          <w:noProof/>
          <w:sz w:val="14"/>
          <w:szCs w:val="14"/>
        </w:rPr>
        <w:drawing>
          <wp:anchor distT="0" distB="0" distL="114300" distR="114300" simplePos="0" relativeHeight="251667456" behindDoc="0" locked="0" layoutInCell="1" allowOverlap="1" wp14:anchorId="44E35D1D" wp14:editId="1B1C112F">
            <wp:simplePos x="0" y="0"/>
            <wp:positionH relativeFrom="page">
              <wp:posOffset>9900973</wp:posOffset>
            </wp:positionH>
            <wp:positionV relativeFrom="page">
              <wp:posOffset>6938681</wp:posOffset>
            </wp:positionV>
            <wp:extent cx="794183" cy="620209"/>
            <wp:effectExtent l="0" t="0" r="6350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13" cy="623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04" w:rsidRPr="003F142D">
        <w:rPr>
          <w:rFonts w:ascii="Century Gothic" w:hAnsi="Century Gothic" w:cs="Arial"/>
          <w:sz w:val="14"/>
          <w:szCs w:val="14"/>
        </w:rPr>
        <w:t>- Necessidades alimentares especiais: usar produtos exclusivos para atendimento das necessidades alimentares especiais;</w:t>
      </w:r>
      <w:r w:rsidR="00112BE7" w:rsidRPr="003F142D">
        <w:rPr>
          <w:rFonts w:ascii="Century Gothic" w:hAnsi="Century Gothic" w:cs="Arial"/>
          <w:noProof/>
          <w:sz w:val="14"/>
          <w:szCs w:val="14"/>
        </w:rPr>
        <w:t xml:space="preserve"> </w:t>
      </w:r>
    </w:p>
    <w:p w14:paraId="34C8CEAE" w14:textId="05B9231D" w:rsidR="00B17D04" w:rsidRPr="003F142D" w:rsidRDefault="00B17D04" w:rsidP="00FF3C83">
      <w:pPr>
        <w:spacing w:after="0" w:line="240" w:lineRule="auto"/>
        <w:rPr>
          <w:rFonts w:ascii="Century Gothic" w:hAnsi="Century Gothic" w:cs="Arial"/>
          <w:sz w:val="14"/>
          <w:szCs w:val="14"/>
        </w:rPr>
      </w:pPr>
      <w:r w:rsidRPr="003F142D">
        <w:rPr>
          <w:rFonts w:ascii="Century Gothic" w:hAnsi="Century Gothic" w:cs="Arial"/>
          <w:sz w:val="14"/>
          <w:szCs w:val="14"/>
        </w:rPr>
        <w:t xml:space="preserve">- Cardápio sujeito a alterações conforme disponibilidade de alimentos com autorização da </w:t>
      </w:r>
      <w:r w:rsidR="00641929" w:rsidRPr="003F142D">
        <w:rPr>
          <w:rFonts w:ascii="Century Gothic" w:hAnsi="Century Gothic" w:cs="Arial"/>
          <w:sz w:val="14"/>
          <w:szCs w:val="14"/>
        </w:rPr>
        <w:t>n</w:t>
      </w:r>
      <w:r w:rsidRPr="003F142D">
        <w:rPr>
          <w:rFonts w:ascii="Century Gothic" w:hAnsi="Century Gothic" w:cs="Arial"/>
          <w:sz w:val="14"/>
          <w:szCs w:val="14"/>
        </w:rPr>
        <w:t>utricionista</w:t>
      </w:r>
      <w:r w:rsidR="00641929" w:rsidRPr="003F142D">
        <w:rPr>
          <w:rFonts w:ascii="Century Gothic" w:hAnsi="Century Gothic" w:cs="Arial"/>
          <w:sz w:val="14"/>
          <w:szCs w:val="14"/>
        </w:rPr>
        <w:t>;</w:t>
      </w:r>
    </w:p>
    <w:p w14:paraId="503F7769" w14:textId="0442F2D3" w:rsidR="005C02FB" w:rsidRPr="003F142D" w:rsidRDefault="00FF3C83" w:rsidP="00A91388">
      <w:pPr>
        <w:spacing w:after="0" w:line="240" w:lineRule="auto"/>
        <w:jc w:val="both"/>
        <w:rPr>
          <w:rFonts w:ascii="Century Gothic" w:hAnsi="Century Gothic" w:cs="Arial"/>
          <w:sz w:val="14"/>
          <w:szCs w:val="14"/>
        </w:rPr>
      </w:pPr>
      <w:r w:rsidRPr="003F142D">
        <w:rPr>
          <w:rFonts w:ascii="Century Gothic" w:hAnsi="Century Gothic" w:cs="Arial"/>
          <w:sz w:val="14"/>
          <w:szCs w:val="14"/>
        </w:rPr>
        <w:t xml:space="preserve">- </w:t>
      </w:r>
      <w:r w:rsidR="00B17D04" w:rsidRPr="003F142D">
        <w:rPr>
          <w:rFonts w:ascii="Century Gothic" w:hAnsi="Century Gothic" w:cs="Arial"/>
          <w:sz w:val="14"/>
          <w:szCs w:val="14"/>
        </w:rPr>
        <w:t>Deve ser comunicado a nutricionista urgentemente sobre a falta de qualquer item que afete a execução do cardápio</w:t>
      </w:r>
      <w:r w:rsidR="00641929" w:rsidRPr="003F142D">
        <w:rPr>
          <w:rFonts w:ascii="Century Gothic" w:hAnsi="Century Gothic" w:cs="Arial"/>
          <w:sz w:val="14"/>
          <w:szCs w:val="14"/>
        </w:rPr>
        <w:t>.</w:t>
      </w: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0F3EB7" w:rsidRPr="006369DF" w14:paraId="6128BC7B" w14:textId="77777777" w:rsidTr="00EF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23B0A701" w14:textId="77777777" w:rsidR="000F3EB7" w:rsidRPr="00373816" w:rsidRDefault="000F3EB7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lastRenderedPageBreak/>
              <w:t>SECRETARIA MUNICIPAL DE EDUCAÇÃO DE PINHEIRO PRETO – SC</w:t>
            </w:r>
          </w:p>
          <w:p w14:paraId="4B038597" w14:textId="77777777" w:rsidR="000F3EB7" w:rsidRPr="00373816" w:rsidRDefault="000F3EB7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PROGRAMA NACIONAL DE ALIMENTAÇÃO ESCOLAR – PNAE</w:t>
            </w:r>
          </w:p>
        </w:tc>
      </w:tr>
      <w:tr w:rsidR="000F3EB7" w:rsidRPr="006369DF" w14:paraId="3F36EDD4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2D3B796" w14:textId="77777777" w:rsidR="000F3EB7" w:rsidRPr="00373816" w:rsidRDefault="000F3EB7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CARDÁPIO: CRECHE - MATERNAIS</w:t>
            </w:r>
          </w:p>
        </w:tc>
      </w:tr>
      <w:tr w:rsidR="000F3EB7" w:rsidRPr="006369DF" w14:paraId="1A5230DB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394EAD11" w14:textId="77777777" w:rsidR="000F3EB7" w:rsidRPr="00373816" w:rsidRDefault="000F3EB7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FEVEREIRO DE 2024</w:t>
            </w:r>
          </w:p>
        </w:tc>
      </w:tr>
      <w:tr w:rsidR="000F3EB7" w:rsidRPr="006369DF" w14:paraId="1F8EEA45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E290691" w14:textId="06410A63" w:rsidR="000F3EB7" w:rsidRPr="00373816" w:rsidRDefault="000F3EB7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2ª SEMANA</w:t>
            </w:r>
          </w:p>
        </w:tc>
        <w:tc>
          <w:tcPr>
            <w:tcW w:w="2332" w:type="dxa"/>
          </w:tcPr>
          <w:p w14:paraId="66EDCDAD" w14:textId="77777777" w:rsidR="000F3EB7" w:rsidRPr="00373816" w:rsidRDefault="000F3EB7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4BF8605B" w14:textId="77777777" w:rsidR="000F3EB7" w:rsidRPr="00373816" w:rsidRDefault="000F3EB7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2955C3A" w14:textId="77777777" w:rsidR="000F3EB7" w:rsidRPr="00373816" w:rsidRDefault="000F3EB7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06FFD665" w14:textId="77777777" w:rsidR="000F3EB7" w:rsidRPr="00373816" w:rsidRDefault="000F3EB7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1FD09272" w14:textId="77777777" w:rsidR="000F3EB7" w:rsidRPr="00373816" w:rsidRDefault="000F3EB7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SEXTA-FEIRA</w:t>
            </w:r>
          </w:p>
        </w:tc>
      </w:tr>
      <w:tr w:rsidR="0093406A" w:rsidRPr="006369DF" w14:paraId="74D69630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8BE1E26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09783C7" w14:textId="62A08388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12/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419" w:type="dxa"/>
          </w:tcPr>
          <w:p w14:paraId="0FA73952" w14:textId="42E2E281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13/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551" w:type="dxa"/>
          </w:tcPr>
          <w:p w14:paraId="1D4EB1F8" w14:textId="1518507F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14/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552" w:type="dxa"/>
          </w:tcPr>
          <w:p w14:paraId="6F0E2CE4" w14:textId="60D4E59C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15/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693" w:type="dxa"/>
          </w:tcPr>
          <w:p w14:paraId="0DDD10B5" w14:textId="62798AD4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16/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</w:tr>
      <w:tr w:rsidR="0093406A" w:rsidRPr="006369DF" w14:paraId="582003B5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74CB69B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  <w:p w14:paraId="05064C3A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(08h15’)</w:t>
            </w:r>
          </w:p>
        </w:tc>
        <w:tc>
          <w:tcPr>
            <w:tcW w:w="2332" w:type="dxa"/>
          </w:tcPr>
          <w:p w14:paraId="5DA70078" w14:textId="7995603D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419" w:type="dxa"/>
          </w:tcPr>
          <w:p w14:paraId="6AC9ECA9" w14:textId="15C0C256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551" w:type="dxa"/>
          </w:tcPr>
          <w:p w14:paraId="1D097357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Chá mate ou de ervas</w:t>
            </w:r>
          </w:p>
          <w:p w14:paraId="0E9A92EC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5F88ECE7" w14:textId="5B0311B1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Bolo de banana com aveia</w:t>
            </w:r>
          </w:p>
        </w:tc>
        <w:tc>
          <w:tcPr>
            <w:tcW w:w="2552" w:type="dxa"/>
          </w:tcPr>
          <w:p w14:paraId="1FCAA8B7" w14:textId="00393751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Café com leite</w:t>
            </w:r>
          </w:p>
          <w:p w14:paraId="3CB74029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2F54E22" w14:textId="2E0BC41E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Cookies sem açúcar</w:t>
            </w:r>
          </w:p>
        </w:tc>
        <w:tc>
          <w:tcPr>
            <w:tcW w:w="2693" w:type="dxa"/>
          </w:tcPr>
          <w:p w14:paraId="75C567EB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Chá de maçã</w:t>
            </w:r>
          </w:p>
          <w:p w14:paraId="31309CE1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7C33DA0" w14:textId="30FF3CFB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Pão branco fatiado com geleia sem açúcares</w:t>
            </w:r>
          </w:p>
        </w:tc>
      </w:tr>
      <w:tr w:rsidR="0093406A" w:rsidRPr="006369DF" w14:paraId="6FEDC2A1" w14:textId="77777777" w:rsidTr="00373816">
        <w:trPr>
          <w:trHeight w:val="2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062BC4E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  <w:p w14:paraId="76DEE9E1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60BF4C01" w14:textId="7D2AE61D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419" w:type="dxa"/>
          </w:tcPr>
          <w:p w14:paraId="25D3B887" w14:textId="71CACEC2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551" w:type="dxa"/>
          </w:tcPr>
          <w:p w14:paraId="0C6ADBCB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Macarrão talharim com molho de frango (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sassami+drumete</w:t>
            </w:r>
            <w:proofErr w:type="spellEnd"/>
            <w:r w:rsidRPr="00373816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465AD7AD" w14:textId="7A7EC333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  <w:tc>
          <w:tcPr>
            <w:tcW w:w="2552" w:type="dxa"/>
          </w:tcPr>
          <w:p w14:paraId="6C136E2A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Arroz integral</w:t>
            </w:r>
          </w:p>
          <w:p w14:paraId="40763E2A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eijão carioca</w:t>
            </w:r>
          </w:p>
          <w:p w14:paraId="133BA34F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Carne suína moída em molho com batatas e legumes</w:t>
            </w:r>
          </w:p>
          <w:p w14:paraId="2610F060" w14:textId="146F7464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  <w:tc>
          <w:tcPr>
            <w:tcW w:w="2693" w:type="dxa"/>
          </w:tcPr>
          <w:p w14:paraId="550B53DF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Arroz branco</w:t>
            </w:r>
          </w:p>
          <w:p w14:paraId="2E9D8614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eijão carioca</w:t>
            </w:r>
          </w:p>
          <w:p w14:paraId="6C2D6E9A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 xml:space="preserve">*Abóbora 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cabotiá</w:t>
            </w:r>
            <w:proofErr w:type="spellEnd"/>
            <w:r w:rsidRPr="00373816">
              <w:rPr>
                <w:rFonts w:ascii="Century Gothic" w:hAnsi="Century Gothic" w:cs="Arial"/>
                <w:sz w:val="20"/>
                <w:szCs w:val="20"/>
              </w:rPr>
              <w:t xml:space="preserve"> assada ou refogada</w:t>
            </w:r>
          </w:p>
          <w:p w14:paraId="25F8F2C6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Bisteca bovina</w:t>
            </w:r>
          </w:p>
          <w:p w14:paraId="5A864DE6" w14:textId="12D0D8C1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em molho</w:t>
            </w:r>
          </w:p>
          <w:p w14:paraId="72E25542" w14:textId="71180EF8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</w:tr>
      <w:tr w:rsidR="0093406A" w:rsidRPr="006369DF" w14:paraId="47A11315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D0ACE83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Lanche da tarde</w:t>
            </w:r>
          </w:p>
          <w:p w14:paraId="42A12E10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(13h30’)</w:t>
            </w:r>
          </w:p>
        </w:tc>
        <w:tc>
          <w:tcPr>
            <w:tcW w:w="2332" w:type="dxa"/>
          </w:tcPr>
          <w:p w14:paraId="3C70F7AD" w14:textId="31143F39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419" w:type="dxa"/>
          </w:tcPr>
          <w:p w14:paraId="54DA75D9" w14:textId="17EE9CA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551" w:type="dxa"/>
          </w:tcPr>
          <w:p w14:paraId="5BE7E30B" w14:textId="43033C66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Iogurte natural batido com fruta + granola + aveia</w:t>
            </w:r>
          </w:p>
        </w:tc>
        <w:tc>
          <w:tcPr>
            <w:tcW w:w="2552" w:type="dxa"/>
          </w:tcPr>
          <w:p w14:paraId="69FDF556" w14:textId="0A343239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rutas: maçã + laranja</w:t>
            </w:r>
          </w:p>
        </w:tc>
        <w:tc>
          <w:tcPr>
            <w:tcW w:w="2693" w:type="dxa"/>
          </w:tcPr>
          <w:p w14:paraId="4EB9C400" w14:textId="0F77717A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rutas: melão + melancia</w:t>
            </w:r>
          </w:p>
        </w:tc>
      </w:tr>
      <w:tr w:rsidR="0093406A" w:rsidRPr="006369DF" w14:paraId="37CE8B2E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37406B0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Jantar</w:t>
            </w:r>
          </w:p>
          <w:p w14:paraId="75317F4D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(15h30’ – 15h45’)</w:t>
            </w:r>
          </w:p>
        </w:tc>
        <w:tc>
          <w:tcPr>
            <w:tcW w:w="2332" w:type="dxa"/>
          </w:tcPr>
          <w:p w14:paraId="06EDA65C" w14:textId="1DCC1FD8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419" w:type="dxa"/>
          </w:tcPr>
          <w:p w14:paraId="6613D4C9" w14:textId="3AEE6E45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FERIADO</w:t>
            </w:r>
          </w:p>
        </w:tc>
        <w:tc>
          <w:tcPr>
            <w:tcW w:w="2551" w:type="dxa"/>
          </w:tcPr>
          <w:p w14:paraId="68092DDF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Arroz branco</w:t>
            </w:r>
          </w:p>
          <w:p w14:paraId="4331B7ED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eijão preto</w:t>
            </w:r>
          </w:p>
          <w:p w14:paraId="6569D8DC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Carne moída suína em molho com legumes</w:t>
            </w:r>
          </w:p>
          <w:p w14:paraId="21D71A28" w14:textId="6E30FC14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 Salada de repolho + pepino</w:t>
            </w:r>
          </w:p>
        </w:tc>
        <w:tc>
          <w:tcPr>
            <w:tcW w:w="2552" w:type="dxa"/>
          </w:tcPr>
          <w:p w14:paraId="11662345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Risoto com frango e legumes</w:t>
            </w:r>
          </w:p>
          <w:p w14:paraId="54134307" w14:textId="6843821A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 de acelga + brócolis</w:t>
            </w:r>
          </w:p>
        </w:tc>
        <w:tc>
          <w:tcPr>
            <w:tcW w:w="2693" w:type="dxa"/>
          </w:tcPr>
          <w:p w14:paraId="67B9CD90" w14:textId="04C08198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 xml:space="preserve">*Pão caseirinho com </w:t>
            </w:r>
            <w:r w:rsidR="003F142D">
              <w:rPr>
                <w:rFonts w:ascii="Century Gothic" w:hAnsi="Century Gothic" w:cs="Arial"/>
                <w:sz w:val="20"/>
                <w:szCs w:val="20"/>
              </w:rPr>
              <w:t>carne moída de frango</w:t>
            </w:r>
          </w:p>
          <w:p w14:paraId="5E0FF589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01FF3CDD" w14:textId="254B7C03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 xml:space="preserve">* Suco de </w:t>
            </w:r>
            <w:r w:rsidRPr="009C4D54">
              <w:rPr>
                <w:rFonts w:ascii="Century Gothic" w:hAnsi="Century Gothic" w:cs="Arial"/>
                <w:sz w:val="20"/>
                <w:szCs w:val="20"/>
              </w:rPr>
              <w:t>abacaxi</w:t>
            </w:r>
            <w:r w:rsidRPr="00373816">
              <w:rPr>
                <w:rFonts w:ascii="Century Gothic" w:hAnsi="Century Gothic" w:cs="Arial"/>
                <w:sz w:val="20"/>
                <w:szCs w:val="20"/>
              </w:rPr>
              <w:t xml:space="preserve"> (natural)</w:t>
            </w:r>
          </w:p>
        </w:tc>
      </w:tr>
      <w:tr w:rsidR="0093406A" w:rsidRPr="006369DF" w14:paraId="7344F11A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51C7559E" w14:textId="77777777" w:rsidR="0093406A" w:rsidRPr="00373816" w:rsidRDefault="0093406A" w:rsidP="0093406A">
            <w:pPr>
              <w:jc w:val="center"/>
              <w:rPr>
                <w:rFonts w:ascii="Century Gothic" w:hAnsi="Century Gothic" w:cs="Arial"/>
                <w:sz w:val="12"/>
                <w:szCs w:val="12"/>
              </w:rPr>
            </w:pPr>
            <w:r w:rsidRPr="00373816">
              <w:rPr>
                <w:rFonts w:ascii="Century Gothic" w:hAnsi="Century Gothic" w:cs="Arial"/>
                <w:sz w:val="12"/>
                <w:szCs w:val="12"/>
              </w:rPr>
              <w:t>Composição nutricional (média semanal)</w:t>
            </w:r>
          </w:p>
          <w:p w14:paraId="672C6E61" w14:textId="77777777" w:rsidR="0093406A" w:rsidRPr="00373816" w:rsidRDefault="0093406A" w:rsidP="0093406A">
            <w:pPr>
              <w:jc w:val="center"/>
              <w:rPr>
                <w:rFonts w:ascii="Century Gothic" w:hAnsi="Century Gothic" w:cs="Arial"/>
                <w:sz w:val="12"/>
                <w:szCs w:val="12"/>
              </w:rPr>
            </w:pPr>
          </w:p>
          <w:p w14:paraId="2E93733B" w14:textId="77777777" w:rsidR="0093406A" w:rsidRPr="00373816" w:rsidRDefault="0093406A" w:rsidP="0093406A">
            <w:pPr>
              <w:jc w:val="center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2332" w:type="dxa"/>
            <w:vMerge w:val="restart"/>
          </w:tcPr>
          <w:p w14:paraId="69B858CD" w14:textId="77777777" w:rsidR="0093406A" w:rsidRPr="00373816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373816">
              <w:rPr>
                <w:rFonts w:ascii="Century Gothic" w:hAnsi="Century Gothic" w:cs="Arial"/>
                <w:b/>
                <w:bCs/>
                <w:sz w:val="12"/>
                <w:szCs w:val="12"/>
              </w:rPr>
              <w:t>Energia (Kcal)</w:t>
            </w:r>
          </w:p>
        </w:tc>
        <w:tc>
          <w:tcPr>
            <w:tcW w:w="2419" w:type="dxa"/>
          </w:tcPr>
          <w:p w14:paraId="60339D6B" w14:textId="77777777" w:rsidR="0093406A" w:rsidRPr="00373816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373816">
              <w:rPr>
                <w:rFonts w:ascii="Century Gothic" w:hAnsi="Century Gothic" w:cs="Arial"/>
                <w:b/>
                <w:bCs/>
                <w:sz w:val="12"/>
                <w:szCs w:val="12"/>
              </w:rPr>
              <w:t>CHO (g)</w:t>
            </w:r>
          </w:p>
        </w:tc>
        <w:tc>
          <w:tcPr>
            <w:tcW w:w="2551" w:type="dxa"/>
          </w:tcPr>
          <w:p w14:paraId="372AEFC2" w14:textId="77777777" w:rsidR="0093406A" w:rsidRPr="00373816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373816">
              <w:rPr>
                <w:rFonts w:ascii="Century Gothic" w:hAnsi="Century Gothic" w:cs="Arial"/>
                <w:b/>
                <w:bCs/>
                <w:sz w:val="12"/>
                <w:szCs w:val="12"/>
              </w:rPr>
              <w:t>PTNA (g)</w:t>
            </w:r>
          </w:p>
        </w:tc>
        <w:tc>
          <w:tcPr>
            <w:tcW w:w="2552" w:type="dxa"/>
          </w:tcPr>
          <w:p w14:paraId="053CAFCF" w14:textId="77777777" w:rsidR="0093406A" w:rsidRPr="00373816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2"/>
                <w:szCs w:val="12"/>
              </w:rPr>
            </w:pPr>
            <w:r w:rsidRPr="00373816">
              <w:rPr>
                <w:rFonts w:ascii="Century Gothic" w:hAnsi="Century Gothic" w:cs="Arial"/>
                <w:b/>
                <w:bCs/>
                <w:sz w:val="12"/>
                <w:szCs w:val="12"/>
              </w:rPr>
              <w:t>LPD (g)</w:t>
            </w:r>
          </w:p>
        </w:tc>
        <w:tc>
          <w:tcPr>
            <w:tcW w:w="2693" w:type="dxa"/>
          </w:tcPr>
          <w:p w14:paraId="043152DF" w14:textId="77777777" w:rsidR="0093406A" w:rsidRPr="006369DF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406A" w:rsidRPr="006369DF" w14:paraId="5646C3CC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36E26636" w14:textId="77777777" w:rsidR="0093406A" w:rsidRPr="00373816" w:rsidRDefault="0093406A" w:rsidP="0093406A">
            <w:pPr>
              <w:jc w:val="center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2332" w:type="dxa"/>
            <w:vMerge/>
          </w:tcPr>
          <w:p w14:paraId="2677F185" w14:textId="77777777" w:rsidR="0093406A" w:rsidRPr="00373816" w:rsidRDefault="0093406A" w:rsidP="0093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2"/>
                <w:szCs w:val="12"/>
              </w:rPr>
            </w:pPr>
          </w:p>
        </w:tc>
        <w:tc>
          <w:tcPr>
            <w:tcW w:w="2419" w:type="dxa"/>
          </w:tcPr>
          <w:p w14:paraId="6279553B" w14:textId="77777777" w:rsidR="0093406A" w:rsidRPr="00373816" w:rsidRDefault="0093406A" w:rsidP="0093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2"/>
                <w:szCs w:val="12"/>
              </w:rPr>
            </w:pPr>
            <w:r w:rsidRPr="00373816">
              <w:rPr>
                <w:rFonts w:ascii="Century Gothic" w:hAnsi="Century Gothic" w:cs="Arial"/>
                <w:sz w:val="12"/>
                <w:szCs w:val="12"/>
              </w:rPr>
              <w:t>55 – 65% do VET</w:t>
            </w:r>
          </w:p>
        </w:tc>
        <w:tc>
          <w:tcPr>
            <w:tcW w:w="2551" w:type="dxa"/>
          </w:tcPr>
          <w:p w14:paraId="63C79112" w14:textId="77777777" w:rsidR="0093406A" w:rsidRPr="00373816" w:rsidRDefault="0093406A" w:rsidP="0093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2"/>
                <w:szCs w:val="12"/>
              </w:rPr>
            </w:pPr>
            <w:r w:rsidRPr="00373816">
              <w:rPr>
                <w:rFonts w:ascii="Century Gothic" w:hAnsi="Century Gothic" w:cs="Arial"/>
                <w:sz w:val="12"/>
                <w:szCs w:val="12"/>
              </w:rPr>
              <w:t>10 – 15% do VET</w:t>
            </w:r>
          </w:p>
        </w:tc>
        <w:tc>
          <w:tcPr>
            <w:tcW w:w="2552" w:type="dxa"/>
          </w:tcPr>
          <w:p w14:paraId="7A155B2B" w14:textId="77777777" w:rsidR="0093406A" w:rsidRPr="00373816" w:rsidRDefault="0093406A" w:rsidP="0093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2"/>
                <w:szCs w:val="12"/>
              </w:rPr>
            </w:pPr>
            <w:r w:rsidRPr="00373816">
              <w:rPr>
                <w:rFonts w:ascii="Century Gothic" w:hAnsi="Century Gothic" w:cs="Arial"/>
                <w:sz w:val="12"/>
                <w:szCs w:val="12"/>
              </w:rPr>
              <w:t>15 – 30% do VET</w:t>
            </w:r>
          </w:p>
        </w:tc>
        <w:tc>
          <w:tcPr>
            <w:tcW w:w="2693" w:type="dxa"/>
          </w:tcPr>
          <w:p w14:paraId="20577596" w14:textId="77777777" w:rsidR="0093406A" w:rsidRPr="006369DF" w:rsidRDefault="0093406A" w:rsidP="0093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406A" w:rsidRPr="006369DF" w14:paraId="7B61AFBD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73D24DCF" w14:textId="77777777" w:rsidR="0093406A" w:rsidRPr="006369DF" w:rsidRDefault="0093406A" w:rsidP="0093406A">
            <w:pPr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</w:tcPr>
          <w:p w14:paraId="66000332" w14:textId="77777777" w:rsidR="0093406A" w:rsidRPr="006369DF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19" w:type="dxa"/>
          </w:tcPr>
          <w:p w14:paraId="29877EE4" w14:textId="77777777" w:rsidR="0093406A" w:rsidRPr="006369DF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</w:tcPr>
          <w:p w14:paraId="4E1BAF9E" w14:textId="77777777" w:rsidR="0093406A" w:rsidRPr="006369DF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52" w:type="dxa"/>
          </w:tcPr>
          <w:p w14:paraId="172D227B" w14:textId="77777777" w:rsidR="0093406A" w:rsidRPr="006369DF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693" w:type="dxa"/>
          </w:tcPr>
          <w:p w14:paraId="3990999B" w14:textId="77777777" w:rsidR="0093406A" w:rsidRPr="006369DF" w:rsidRDefault="0093406A" w:rsidP="0093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6D9FDD18" w14:textId="77777777" w:rsidR="000F3EB7" w:rsidRPr="006369DF" w:rsidRDefault="000F3EB7" w:rsidP="000F3EB7">
      <w:pPr>
        <w:spacing w:after="0" w:line="240" w:lineRule="auto"/>
        <w:rPr>
          <w:rFonts w:ascii="Century Gothic" w:hAnsi="Century Gothic" w:cs="Arial"/>
          <w:b/>
          <w:bCs/>
          <w:sz w:val="18"/>
          <w:szCs w:val="18"/>
          <w:u w:val="single"/>
        </w:rPr>
      </w:pPr>
      <w:r w:rsidRPr="006369DF">
        <w:rPr>
          <w:rFonts w:ascii="Century Gothic" w:hAnsi="Century Gothic" w:cs="Arial"/>
          <w:b/>
          <w:bCs/>
          <w:sz w:val="18"/>
          <w:szCs w:val="18"/>
          <w:u w:val="single"/>
        </w:rPr>
        <w:t>Observações:</w:t>
      </w:r>
    </w:p>
    <w:p w14:paraId="28F1D03D" w14:textId="46B7A642" w:rsidR="000F3EB7" w:rsidRPr="006369DF" w:rsidRDefault="000F3EB7" w:rsidP="000F3EB7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369DF">
        <w:rPr>
          <w:rFonts w:ascii="Century Gothic" w:hAnsi="Century Gothic" w:cs="Arial"/>
          <w:sz w:val="18"/>
          <w:szCs w:val="18"/>
        </w:rPr>
        <w:t>-</w:t>
      </w:r>
      <w:r w:rsidRPr="006369DF">
        <w:rPr>
          <w:rFonts w:ascii="Century Gothic" w:hAnsi="Century Gothic" w:cs="Arial"/>
          <w:b/>
          <w:bCs/>
          <w:sz w:val="18"/>
          <w:szCs w:val="18"/>
          <w:u w:val="single"/>
        </w:rPr>
        <w:t xml:space="preserve"> É proibido utilizar açúcar branco nas preparações incluindo as bebidas, substituir pelo açúcar mascavo em pequena quantidade somente se necessário;</w:t>
      </w:r>
      <w:r w:rsidR="00373816" w:rsidRPr="00373816">
        <w:rPr>
          <w:rFonts w:ascii="Century Gothic" w:hAnsi="Century Gothic" w:cs="Arial"/>
          <w:noProof/>
          <w:sz w:val="18"/>
          <w:szCs w:val="18"/>
        </w:rPr>
        <w:t xml:space="preserve"> </w:t>
      </w:r>
    </w:p>
    <w:p w14:paraId="5FCE8B00" w14:textId="0E72121D" w:rsidR="000F3EB7" w:rsidRPr="006369DF" w:rsidRDefault="00373816" w:rsidP="000F3EB7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369DF">
        <w:rPr>
          <w:rFonts w:ascii="Century Gothic" w:hAnsi="Century Gothic" w:cs="Arial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3B4F4DAE" wp14:editId="5E23B678">
            <wp:simplePos x="0" y="0"/>
            <wp:positionH relativeFrom="page">
              <wp:posOffset>9928225</wp:posOffset>
            </wp:positionH>
            <wp:positionV relativeFrom="bottomMargin">
              <wp:posOffset>151765</wp:posOffset>
            </wp:positionV>
            <wp:extent cx="766445" cy="598170"/>
            <wp:effectExtent l="0" t="0" r="0" b="0"/>
            <wp:wrapSquare wrapText="bothSides"/>
            <wp:docPr id="1756839401" name="Imagem 175683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EB7" w:rsidRPr="006369DF">
        <w:rPr>
          <w:rFonts w:ascii="Century Gothic" w:hAnsi="Century Gothic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11B76CD9" w14:textId="77777777" w:rsidR="000F3EB7" w:rsidRPr="006369DF" w:rsidRDefault="000F3EB7" w:rsidP="000F3EB7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369DF">
        <w:rPr>
          <w:rFonts w:ascii="Century Gothic" w:hAnsi="Century Gothic" w:cs="Arial"/>
          <w:sz w:val="18"/>
          <w:szCs w:val="18"/>
        </w:rPr>
        <w:t>- Devem ser servidas no mínimo DOIS tipos de saladas no dia, preferencialmente uma cozida e uma crua/folhosas.</w:t>
      </w:r>
    </w:p>
    <w:p w14:paraId="44D77F3F" w14:textId="77777777" w:rsidR="000F3EB7" w:rsidRPr="006369DF" w:rsidRDefault="000F3EB7" w:rsidP="000F3EB7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369DF">
        <w:rPr>
          <w:rFonts w:ascii="Century Gothic" w:hAnsi="Century Gothic" w:cs="Arial"/>
          <w:sz w:val="18"/>
          <w:szCs w:val="18"/>
        </w:rPr>
        <w:t>- Necessidades alimentares especiais: usar produtos exclusivos para atendimento das necessidades alimentares especiais;</w:t>
      </w:r>
      <w:r w:rsidRPr="006369DF">
        <w:rPr>
          <w:rFonts w:ascii="Century Gothic" w:hAnsi="Century Gothic" w:cs="Arial"/>
          <w:noProof/>
          <w:sz w:val="18"/>
          <w:szCs w:val="18"/>
        </w:rPr>
        <w:t xml:space="preserve"> </w:t>
      </w:r>
    </w:p>
    <w:p w14:paraId="1A39797E" w14:textId="52209CC6" w:rsidR="000F3EB7" w:rsidRPr="006369DF" w:rsidRDefault="000F3EB7" w:rsidP="000F3EB7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6369DF">
        <w:rPr>
          <w:rFonts w:ascii="Century Gothic" w:hAnsi="Century Gothic" w:cs="Arial"/>
          <w:sz w:val="18"/>
          <w:szCs w:val="18"/>
        </w:rPr>
        <w:t>- Cardápio sujeito a alterações conforme disponibilidade de alimentos com autorização da nutricionista;</w:t>
      </w:r>
    </w:p>
    <w:p w14:paraId="29F695F1" w14:textId="77777777" w:rsidR="000F3EB7" w:rsidRPr="006369DF" w:rsidRDefault="000F3EB7" w:rsidP="000F3EB7">
      <w:pPr>
        <w:spacing w:after="0" w:line="240" w:lineRule="auto"/>
        <w:jc w:val="both"/>
        <w:rPr>
          <w:rFonts w:ascii="Century Gothic" w:hAnsi="Century Gothic" w:cs="Arial"/>
          <w:sz w:val="18"/>
          <w:szCs w:val="18"/>
        </w:rPr>
      </w:pPr>
      <w:r w:rsidRPr="006369DF">
        <w:rPr>
          <w:rFonts w:ascii="Century Gothic" w:hAnsi="Century Gothic" w:cs="Arial"/>
          <w:sz w:val="18"/>
          <w:szCs w:val="18"/>
        </w:rPr>
        <w:t>- Deve ser comunicado a nutricionista urgentemente sobre a falta de qualquer item que afete a execução do cardápio.</w:t>
      </w: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0F3EB7" w:rsidRPr="006369DF" w14:paraId="4A0527D3" w14:textId="77777777" w:rsidTr="00EF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59AC3E1" w14:textId="77777777" w:rsidR="000F3EB7" w:rsidRPr="00373816" w:rsidRDefault="000F3EB7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lastRenderedPageBreak/>
              <w:t>SECRETARIA MUNICIPAL DE EDUCAÇÃO DE PINHEIRO PRETO – SC</w:t>
            </w:r>
          </w:p>
          <w:p w14:paraId="5D59685A" w14:textId="77777777" w:rsidR="000F3EB7" w:rsidRPr="00373816" w:rsidRDefault="000F3EB7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PROGRAMA NACIONAL DE ALIMENTAÇÃO ESCOLAR – PNAE</w:t>
            </w:r>
          </w:p>
        </w:tc>
      </w:tr>
      <w:tr w:rsidR="000F3EB7" w:rsidRPr="006369DF" w14:paraId="1AB6F5E3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2D5AF68" w14:textId="77777777" w:rsidR="000F3EB7" w:rsidRPr="00373816" w:rsidRDefault="000F3EB7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CARDÁPIO: CRECHE - MATERNAIS</w:t>
            </w:r>
          </w:p>
        </w:tc>
      </w:tr>
      <w:tr w:rsidR="000F3EB7" w:rsidRPr="006369DF" w14:paraId="4153AD4D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803B56A" w14:textId="77777777" w:rsidR="000F3EB7" w:rsidRPr="00373816" w:rsidRDefault="000F3EB7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FEVEREIRO DE 2024</w:t>
            </w:r>
          </w:p>
        </w:tc>
      </w:tr>
      <w:tr w:rsidR="000F3EB7" w:rsidRPr="006369DF" w14:paraId="0B64E2F8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22C3E4F" w14:textId="02487EC2" w:rsidR="000F3EB7" w:rsidRPr="00373816" w:rsidRDefault="000F3EB7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3ª SEMANA</w:t>
            </w:r>
          </w:p>
        </w:tc>
        <w:tc>
          <w:tcPr>
            <w:tcW w:w="2332" w:type="dxa"/>
          </w:tcPr>
          <w:p w14:paraId="365F46A6" w14:textId="77777777" w:rsidR="000F3EB7" w:rsidRPr="00373816" w:rsidRDefault="000F3EB7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00262201" w14:textId="77777777" w:rsidR="000F3EB7" w:rsidRPr="00373816" w:rsidRDefault="000F3EB7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51F32FB8" w14:textId="77777777" w:rsidR="000F3EB7" w:rsidRPr="00373816" w:rsidRDefault="000F3EB7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797A77E3" w14:textId="77777777" w:rsidR="000F3EB7" w:rsidRPr="00373816" w:rsidRDefault="000F3EB7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6A564A14" w14:textId="77777777" w:rsidR="000F3EB7" w:rsidRPr="00373816" w:rsidRDefault="000F3EB7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SEXTA-FEIRA</w:t>
            </w:r>
          </w:p>
        </w:tc>
      </w:tr>
      <w:tr w:rsidR="0093406A" w:rsidRPr="006369DF" w14:paraId="3C0436B6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86407AE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08771E7" w14:textId="28AB4259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19/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419" w:type="dxa"/>
          </w:tcPr>
          <w:p w14:paraId="1729A701" w14:textId="4D1D05FB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20/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551" w:type="dxa"/>
          </w:tcPr>
          <w:p w14:paraId="33F87D0C" w14:textId="6D7B4A1E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21/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552" w:type="dxa"/>
          </w:tcPr>
          <w:p w14:paraId="5EE20B3A" w14:textId="2DD75C3B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22/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693" w:type="dxa"/>
          </w:tcPr>
          <w:p w14:paraId="20D5900E" w14:textId="39FA1CAD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23/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</w:tr>
      <w:tr w:rsidR="0093406A" w:rsidRPr="006369DF" w14:paraId="7E81563A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8B3C4DA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  <w:p w14:paraId="7393A5C6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(08h15’)</w:t>
            </w:r>
          </w:p>
        </w:tc>
        <w:tc>
          <w:tcPr>
            <w:tcW w:w="2332" w:type="dxa"/>
          </w:tcPr>
          <w:p w14:paraId="115D083B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Chá mate ou de ervas</w:t>
            </w:r>
          </w:p>
          <w:p w14:paraId="39117502" w14:textId="00E2FC96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024BA12F" w14:textId="6DC2A2B1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Biscoitos diversos (sem açúcar)</w:t>
            </w:r>
          </w:p>
        </w:tc>
        <w:tc>
          <w:tcPr>
            <w:tcW w:w="2419" w:type="dxa"/>
          </w:tcPr>
          <w:p w14:paraId="5EE85FC1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Leite com cacau e açúcar mascavo ou stevia</w:t>
            </w:r>
          </w:p>
          <w:p w14:paraId="13AE47E8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A732C1E" w14:textId="20094C20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Bolo salgado de tapioca</w:t>
            </w:r>
          </w:p>
        </w:tc>
        <w:tc>
          <w:tcPr>
            <w:tcW w:w="2551" w:type="dxa"/>
          </w:tcPr>
          <w:p w14:paraId="1FBA2DFC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 Suco de laranja ou chá</w:t>
            </w:r>
          </w:p>
          <w:p w14:paraId="4482E587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F703C8A" w14:textId="6CAC42BC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Waffle</w:t>
            </w:r>
            <w:proofErr w:type="spellEnd"/>
          </w:p>
        </w:tc>
        <w:tc>
          <w:tcPr>
            <w:tcW w:w="2552" w:type="dxa"/>
          </w:tcPr>
          <w:p w14:paraId="27890635" w14:textId="1F00B181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Café com leite</w:t>
            </w:r>
          </w:p>
          <w:p w14:paraId="4EBFE5E9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FCF491C" w14:textId="32E40080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Torrada com: Pão integral, requeijão, queijo, tomate e orégano</w:t>
            </w:r>
          </w:p>
        </w:tc>
        <w:tc>
          <w:tcPr>
            <w:tcW w:w="2693" w:type="dxa"/>
          </w:tcPr>
          <w:p w14:paraId="6FF3F4B5" w14:textId="78A65F61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Café com leite</w:t>
            </w:r>
          </w:p>
          <w:p w14:paraId="7CFFA528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E347BE2" w14:textId="766FF4D3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Bolo de laranja</w:t>
            </w:r>
          </w:p>
        </w:tc>
      </w:tr>
      <w:tr w:rsidR="0093406A" w:rsidRPr="006369DF" w14:paraId="01D138D7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7396D3A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  <w:p w14:paraId="21204AC3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7C531DE0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Arroz integral</w:t>
            </w:r>
          </w:p>
          <w:p w14:paraId="1BAE25BF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eijão preto</w:t>
            </w:r>
          </w:p>
          <w:p w14:paraId="02EABE2C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Estrogonofe de frango (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sassami</w:t>
            </w:r>
            <w:proofErr w:type="spellEnd"/>
            <w:r w:rsidRPr="00373816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028E50CA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arofa (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mandioca+biju</w:t>
            </w:r>
            <w:proofErr w:type="spellEnd"/>
            <w:r w:rsidRPr="00373816">
              <w:rPr>
                <w:rFonts w:ascii="Century Gothic" w:hAnsi="Century Gothic" w:cs="Arial"/>
                <w:sz w:val="20"/>
                <w:szCs w:val="20"/>
              </w:rPr>
              <w:t>) de cenoura</w:t>
            </w:r>
          </w:p>
          <w:p w14:paraId="6EE0E039" w14:textId="28BE0EB5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  <w:tc>
          <w:tcPr>
            <w:tcW w:w="2419" w:type="dxa"/>
          </w:tcPr>
          <w:p w14:paraId="1E46FE82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Arroz colorido</w:t>
            </w:r>
          </w:p>
          <w:p w14:paraId="249E7B5F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eijão vermelho + branco</w:t>
            </w:r>
          </w:p>
          <w:p w14:paraId="6EEFC38D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Purê de batatas</w:t>
            </w:r>
          </w:p>
          <w:p w14:paraId="7F2DE278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Carne moída (bovina) em molho + PTS</w:t>
            </w:r>
          </w:p>
          <w:p w14:paraId="4406CC30" w14:textId="1E560550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Saladas</w:t>
            </w:r>
          </w:p>
        </w:tc>
        <w:tc>
          <w:tcPr>
            <w:tcW w:w="2551" w:type="dxa"/>
          </w:tcPr>
          <w:p w14:paraId="6516A14E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Arroz branco</w:t>
            </w:r>
          </w:p>
          <w:p w14:paraId="303725F9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eijão carioca</w:t>
            </w:r>
          </w:p>
          <w:p w14:paraId="4EB885DE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Tortéi</w:t>
            </w:r>
            <w:proofErr w:type="spellEnd"/>
            <w:r w:rsidRPr="00373816">
              <w:rPr>
                <w:rFonts w:ascii="Century Gothic" w:hAnsi="Century Gothic" w:cs="Arial"/>
                <w:sz w:val="20"/>
                <w:szCs w:val="20"/>
              </w:rPr>
              <w:t xml:space="preserve"> pastelzinho com molho de calabresa e tomate</w:t>
            </w:r>
          </w:p>
          <w:p w14:paraId="17F46945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rango (coxa e sobrecoxa) assado com legumes</w:t>
            </w:r>
          </w:p>
          <w:p w14:paraId="53D4336A" w14:textId="16774AD2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  <w:tc>
          <w:tcPr>
            <w:tcW w:w="2552" w:type="dxa"/>
          </w:tcPr>
          <w:p w14:paraId="797E0A17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Arroz branco</w:t>
            </w:r>
          </w:p>
          <w:p w14:paraId="73561036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Lentilha</w:t>
            </w:r>
          </w:p>
          <w:p w14:paraId="47B8CB32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Linguicinha + batata assadas</w:t>
            </w:r>
          </w:p>
          <w:p w14:paraId="0EC54B84" w14:textId="17582671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s com grão de bico</w:t>
            </w:r>
          </w:p>
        </w:tc>
        <w:tc>
          <w:tcPr>
            <w:tcW w:w="2693" w:type="dxa"/>
          </w:tcPr>
          <w:p w14:paraId="2BC77865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Macarrão espaguete grosso com molho de carne de panela (acém)</w:t>
            </w:r>
          </w:p>
          <w:p w14:paraId="41EED0E8" w14:textId="1E628F23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</w:tr>
      <w:tr w:rsidR="0093406A" w:rsidRPr="006369DF" w14:paraId="62B04750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9D08749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Lanche da tarde</w:t>
            </w:r>
          </w:p>
          <w:p w14:paraId="5FE2E94A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(13h30’)</w:t>
            </w:r>
          </w:p>
        </w:tc>
        <w:tc>
          <w:tcPr>
            <w:tcW w:w="2332" w:type="dxa"/>
          </w:tcPr>
          <w:p w14:paraId="1F1C99B2" w14:textId="21A5F674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Iogurte natural batido com fruta</w:t>
            </w:r>
          </w:p>
        </w:tc>
        <w:tc>
          <w:tcPr>
            <w:tcW w:w="2419" w:type="dxa"/>
          </w:tcPr>
          <w:p w14:paraId="27410507" w14:textId="76EC72B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Gelatina incolor batida com fruta + creme</w:t>
            </w:r>
          </w:p>
        </w:tc>
        <w:tc>
          <w:tcPr>
            <w:tcW w:w="2551" w:type="dxa"/>
          </w:tcPr>
          <w:p w14:paraId="046A9C56" w14:textId="20FE558D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rutas: abacaxi + manga</w:t>
            </w:r>
          </w:p>
        </w:tc>
        <w:tc>
          <w:tcPr>
            <w:tcW w:w="2552" w:type="dxa"/>
          </w:tcPr>
          <w:p w14:paraId="08FC4AF7" w14:textId="5824B459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rutas: maçã + laranja</w:t>
            </w:r>
          </w:p>
        </w:tc>
        <w:tc>
          <w:tcPr>
            <w:tcW w:w="2693" w:type="dxa"/>
          </w:tcPr>
          <w:p w14:paraId="51D4904A" w14:textId="1327A808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rutas: melão + melancia</w:t>
            </w:r>
          </w:p>
        </w:tc>
      </w:tr>
      <w:tr w:rsidR="0093406A" w:rsidRPr="006369DF" w14:paraId="4F516569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CBF8EFA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Jantar</w:t>
            </w:r>
          </w:p>
          <w:p w14:paraId="5BDD10D8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(15h30’ – 15h45’)</w:t>
            </w:r>
          </w:p>
        </w:tc>
        <w:tc>
          <w:tcPr>
            <w:tcW w:w="2332" w:type="dxa"/>
          </w:tcPr>
          <w:p w14:paraId="291C5795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Polenta cremosa, molho de frango (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sassami</w:t>
            </w:r>
            <w:proofErr w:type="spellEnd"/>
            <w:r w:rsidRPr="00373816">
              <w:rPr>
                <w:rFonts w:ascii="Century Gothic" w:hAnsi="Century Gothic" w:cs="Arial"/>
                <w:sz w:val="20"/>
                <w:szCs w:val="20"/>
              </w:rPr>
              <w:t>)</w:t>
            </w:r>
          </w:p>
          <w:p w14:paraId="4ADC0A68" w14:textId="67F9C79F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 Salada de repolho + chuchu</w:t>
            </w:r>
          </w:p>
        </w:tc>
        <w:tc>
          <w:tcPr>
            <w:tcW w:w="2419" w:type="dxa"/>
          </w:tcPr>
          <w:p w14:paraId="4C144469" w14:textId="4CE5AF8B" w:rsidR="006369DF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3F142D">
              <w:rPr>
                <w:rFonts w:ascii="Century Gothic" w:hAnsi="Century Gothic" w:cs="Arial"/>
                <w:sz w:val="20"/>
                <w:szCs w:val="20"/>
              </w:rPr>
              <w:t xml:space="preserve"> Sopa de legumes, macarrão de letrinhas, frango</w:t>
            </w:r>
          </w:p>
          <w:p w14:paraId="76880CBF" w14:textId="2A3B5C19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87F452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Arroz colorido com legumes, carne suína em molho com legumes e batatas</w:t>
            </w:r>
          </w:p>
          <w:p w14:paraId="5C5DFAD7" w14:textId="066A5960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 Salada de beterraba + cenoura</w:t>
            </w:r>
          </w:p>
        </w:tc>
        <w:tc>
          <w:tcPr>
            <w:tcW w:w="2552" w:type="dxa"/>
          </w:tcPr>
          <w:p w14:paraId="1AD9EB68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Vaca atolada (mandioca + acém)</w:t>
            </w:r>
          </w:p>
          <w:p w14:paraId="1C6CE2E6" w14:textId="6DBEF98D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 de alface</w:t>
            </w:r>
          </w:p>
        </w:tc>
        <w:tc>
          <w:tcPr>
            <w:tcW w:w="2693" w:type="dxa"/>
          </w:tcPr>
          <w:p w14:paraId="04095DED" w14:textId="531A7EF3" w:rsidR="006369DF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3F142D">
              <w:rPr>
                <w:rFonts w:ascii="Century Gothic" w:hAnsi="Century Gothic" w:cs="Arial"/>
                <w:sz w:val="20"/>
                <w:szCs w:val="20"/>
              </w:rPr>
              <w:t>Mini pizza</w:t>
            </w:r>
          </w:p>
          <w:p w14:paraId="1E6BC0DB" w14:textId="170644D9" w:rsidR="003F142D" w:rsidRPr="00373816" w:rsidRDefault="003F142D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Suco ou chá</w:t>
            </w:r>
          </w:p>
          <w:p w14:paraId="18494E66" w14:textId="52787C46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406A" w:rsidRPr="006369DF" w14:paraId="0FA21DD0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0F510FB5" w14:textId="77777777" w:rsidR="0093406A" w:rsidRPr="00373816" w:rsidRDefault="0093406A" w:rsidP="0093406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73816">
              <w:rPr>
                <w:rFonts w:ascii="Century Gothic" w:hAnsi="Century Gothic" w:cs="Arial"/>
                <w:sz w:val="16"/>
                <w:szCs w:val="16"/>
              </w:rPr>
              <w:t>Composição nutricional (média semanal)</w:t>
            </w:r>
          </w:p>
          <w:p w14:paraId="33D4525E" w14:textId="77777777" w:rsidR="0093406A" w:rsidRPr="00373816" w:rsidRDefault="0093406A" w:rsidP="0093406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7368C227" w14:textId="77777777" w:rsidR="0093406A" w:rsidRPr="00373816" w:rsidRDefault="0093406A" w:rsidP="0093406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14ED427D" w14:textId="77777777" w:rsidR="0093406A" w:rsidRPr="00373816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73816">
              <w:rPr>
                <w:rFonts w:ascii="Century Gothic" w:hAnsi="Century Gothic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6D1C73AC" w14:textId="77777777" w:rsidR="0093406A" w:rsidRPr="00373816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73816">
              <w:rPr>
                <w:rFonts w:ascii="Century Gothic" w:hAnsi="Century Gothic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778E8B83" w14:textId="77777777" w:rsidR="0093406A" w:rsidRPr="00373816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73816">
              <w:rPr>
                <w:rFonts w:ascii="Century Gothic" w:hAnsi="Century Gothic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328B0E83" w14:textId="77777777" w:rsidR="0093406A" w:rsidRPr="00373816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373816">
              <w:rPr>
                <w:rFonts w:ascii="Century Gothic" w:hAnsi="Century Gothic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1BB87D0D" w14:textId="77777777" w:rsidR="0093406A" w:rsidRPr="00373816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3406A" w:rsidRPr="006369DF" w14:paraId="165FC178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595E6FFB" w14:textId="77777777" w:rsidR="0093406A" w:rsidRPr="00373816" w:rsidRDefault="0093406A" w:rsidP="0093406A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16FACB99" w14:textId="77777777" w:rsidR="0093406A" w:rsidRPr="00373816" w:rsidRDefault="0093406A" w:rsidP="0093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2E617723" w14:textId="77777777" w:rsidR="0093406A" w:rsidRPr="00373816" w:rsidRDefault="0093406A" w:rsidP="0093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373816">
              <w:rPr>
                <w:rFonts w:ascii="Century Gothic" w:hAnsi="Century Gothic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6C244949" w14:textId="77777777" w:rsidR="0093406A" w:rsidRPr="00373816" w:rsidRDefault="0093406A" w:rsidP="0093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373816">
              <w:rPr>
                <w:rFonts w:ascii="Century Gothic" w:hAnsi="Century Gothic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471C71FA" w14:textId="77777777" w:rsidR="0093406A" w:rsidRPr="00373816" w:rsidRDefault="0093406A" w:rsidP="0093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  <w:r w:rsidRPr="00373816">
              <w:rPr>
                <w:rFonts w:ascii="Century Gothic" w:hAnsi="Century Gothic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294D526C" w14:textId="77777777" w:rsidR="0093406A" w:rsidRPr="00373816" w:rsidRDefault="0093406A" w:rsidP="0093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93406A" w:rsidRPr="006369DF" w14:paraId="58DA208E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728DCFF7" w14:textId="77777777" w:rsidR="0093406A" w:rsidRPr="006369DF" w:rsidRDefault="0093406A" w:rsidP="0093406A">
            <w:pPr>
              <w:rPr>
                <w:rFonts w:ascii="Century Gothic" w:hAnsi="Century Gothic" w:cs="Arial"/>
              </w:rPr>
            </w:pPr>
          </w:p>
        </w:tc>
        <w:tc>
          <w:tcPr>
            <w:tcW w:w="2332" w:type="dxa"/>
          </w:tcPr>
          <w:p w14:paraId="4570197C" w14:textId="77777777" w:rsidR="0093406A" w:rsidRPr="006369DF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19" w:type="dxa"/>
          </w:tcPr>
          <w:p w14:paraId="788E9378" w14:textId="77777777" w:rsidR="0093406A" w:rsidRPr="006369DF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51" w:type="dxa"/>
          </w:tcPr>
          <w:p w14:paraId="10BC523D" w14:textId="77777777" w:rsidR="0093406A" w:rsidRPr="006369DF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552" w:type="dxa"/>
          </w:tcPr>
          <w:p w14:paraId="23ABBA84" w14:textId="77777777" w:rsidR="0093406A" w:rsidRPr="006369DF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693" w:type="dxa"/>
          </w:tcPr>
          <w:p w14:paraId="0E1F10F4" w14:textId="77777777" w:rsidR="0093406A" w:rsidRPr="006369DF" w:rsidRDefault="0093406A" w:rsidP="0093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431FBF1A" w14:textId="77777777" w:rsidR="000F3EB7" w:rsidRPr="00373816" w:rsidRDefault="000F3EB7" w:rsidP="000F3EB7">
      <w:pPr>
        <w:spacing w:after="0" w:line="240" w:lineRule="auto"/>
        <w:rPr>
          <w:rFonts w:ascii="Century Gothic" w:hAnsi="Century Gothic" w:cs="Arial"/>
          <w:b/>
          <w:bCs/>
          <w:sz w:val="16"/>
          <w:szCs w:val="16"/>
          <w:u w:val="single"/>
        </w:rPr>
      </w:pPr>
      <w:r w:rsidRPr="00373816">
        <w:rPr>
          <w:rFonts w:ascii="Century Gothic" w:hAnsi="Century Gothic" w:cs="Arial"/>
          <w:b/>
          <w:bCs/>
          <w:sz w:val="16"/>
          <w:szCs w:val="16"/>
          <w:u w:val="single"/>
        </w:rPr>
        <w:t>Observações:</w:t>
      </w:r>
    </w:p>
    <w:p w14:paraId="33F32848" w14:textId="77777777" w:rsidR="000F3EB7" w:rsidRPr="00373816" w:rsidRDefault="000F3EB7" w:rsidP="000F3EB7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73816">
        <w:rPr>
          <w:rFonts w:ascii="Century Gothic" w:hAnsi="Century Gothic" w:cs="Arial"/>
          <w:sz w:val="16"/>
          <w:szCs w:val="16"/>
        </w:rPr>
        <w:t>-</w:t>
      </w:r>
      <w:r w:rsidRPr="00373816">
        <w:rPr>
          <w:rFonts w:ascii="Century Gothic" w:hAnsi="Century Gothic" w:cs="Arial"/>
          <w:b/>
          <w:bCs/>
          <w:sz w:val="16"/>
          <w:szCs w:val="16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125D11D9" w14:textId="77777777" w:rsidR="000F3EB7" w:rsidRPr="00373816" w:rsidRDefault="000F3EB7" w:rsidP="000F3EB7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73816">
        <w:rPr>
          <w:rFonts w:ascii="Century Gothic" w:hAnsi="Century Gothic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17827472" w14:textId="77777777" w:rsidR="000F3EB7" w:rsidRPr="00373816" w:rsidRDefault="000F3EB7" w:rsidP="000F3EB7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373816">
        <w:rPr>
          <w:rFonts w:ascii="Century Gothic" w:hAnsi="Century Gothic" w:cs="Arial"/>
          <w:sz w:val="16"/>
          <w:szCs w:val="16"/>
        </w:rPr>
        <w:t>- Devem ser servidas no mínimo DOIS tipos de saladas no dia, preferencialmente uma cozida e uma crua/folhosas.</w:t>
      </w:r>
    </w:p>
    <w:p w14:paraId="02B9FF40" w14:textId="77777777" w:rsidR="000F3EB7" w:rsidRPr="00373816" w:rsidRDefault="000F3EB7" w:rsidP="000F3EB7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373816">
        <w:rPr>
          <w:rFonts w:ascii="Century Gothic" w:hAnsi="Century Gothic" w:cs="Arial"/>
          <w:sz w:val="16"/>
          <w:szCs w:val="16"/>
        </w:rPr>
        <w:t>- Necessidades alimentares especiais: usar produtos exclusivos para atendimento das necessidades alimentares especiais;</w:t>
      </w:r>
      <w:r w:rsidRPr="00373816">
        <w:rPr>
          <w:rFonts w:ascii="Century Gothic" w:hAnsi="Century Gothic" w:cs="Arial"/>
          <w:noProof/>
          <w:sz w:val="16"/>
          <w:szCs w:val="16"/>
        </w:rPr>
        <w:t xml:space="preserve"> </w:t>
      </w:r>
    </w:p>
    <w:p w14:paraId="3481F8D1" w14:textId="77777777" w:rsidR="000F3EB7" w:rsidRPr="00373816" w:rsidRDefault="000F3EB7" w:rsidP="000F3EB7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373816">
        <w:rPr>
          <w:rFonts w:ascii="Century Gothic" w:hAnsi="Century Gothic" w:cs="Arial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3CD5D4BC" wp14:editId="724F0689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59485" cy="749300"/>
            <wp:effectExtent l="0" t="0" r="0" b="0"/>
            <wp:wrapSquare wrapText="bothSides"/>
            <wp:docPr id="509737822" name="Imagem 509737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816">
        <w:rPr>
          <w:rFonts w:ascii="Century Gothic" w:hAnsi="Century Gothic" w:cs="Arial"/>
          <w:sz w:val="16"/>
          <w:szCs w:val="16"/>
        </w:rPr>
        <w:t>- Cardápio sujeito a alterações conforme disponibilidade de alimentos com autorização da nutricionista;</w:t>
      </w:r>
    </w:p>
    <w:p w14:paraId="7933371A" w14:textId="77777777" w:rsidR="000F3EB7" w:rsidRPr="00373816" w:rsidRDefault="000F3EB7" w:rsidP="000F3EB7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373816">
        <w:rPr>
          <w:rFonts w:ascii="Century Gothic" w:hAnsi="Century Gothic" w:cs="Arial"/>
          <w:sz w:val="16"/>
          <w:szCs w:val="16"/>
        </w:rPr>
        <w:t>- Deve ser comunicado a nutricionista urgentemente sobre a falta de qualquer item que afete a execução do cardápio.</w:t>
      </w: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0F3EB7" w:rsidRPr="006369DF" w14:paraId="1D627A3D" w14:textId="77777777" w:rsidTr="00EF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3AF3416" w14:textId="77777777" w:rsidR="000F3EB7" w:rsidRPr="00373816" w:rsidRDefault="000F3EB7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lastRenderedPageBreak/>
              <w:t>SECRETARIA MUNICIPAL DE EDUCAÇÃO DE PINHEIRO PRETO – SC</w:t>
            </w:r>
          </w:p>
          <w:p w14:paraId="336DFBD2" w14:textId="77777777" w:rsidR="000F3EB7" w:rsidRPr="00373816" w:rsidRDefault="000F3EB7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PROGRAMA NACIONAL DE ALIMENTAÇÃO ESCOLAR – PNAE</w:t>
            </w:r>
          </w:p>
        </w:tc>
      </w:tr>
      <w:tr w:rsidR="000F3EB7" w:rsidRPr="006369DF" w14:paraId="7CD23ED7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65F82C8E" w14:textId="77777777" w:rsidR="000F3EB7" w:rsidRPr="00373816" w:rsidRDefault="000F3EB7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CARDÁPIO: CRECHE - MATERNAIS</w:t>
            </w:r>
          </w:p>
        </w:tc>
      </w:tr>
      <w:tr w:rsidR="000F3EB7" w:rsidRPr="006369DF" w14:paraId="2A869BB1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28C1B698" w14:textId="77777777" w:rsidR="000F3EB7" w:rsidRPr="00373816" w:rsidRDefault="000F3EB7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FEVEREIRO DE 2024</w:t>
            </w:r>
          </w:p>
        </w:tc>
      </w:tr>
      <w:tr w:rsidR="000F3EB7" w:rsidRPr="006369DF" w14:paraId="758CA6EE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90FB12B" w14:textId="4FAB10DB" w:rsidR="000F3EB7" w:rsidRPr="00373816" w:rsidRDefault="000F3EB7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4ª SEMANA</w:t>
            </w:r>
          </w:p>
        </w:tc>
        <w:tc>
          <w:tcPr>
            <w:tcW w:w="2332" w:type="dxa"/>
          </w:tcPr>
          <w:p w14:paraId="3A0C6642" w14:textId="77777777" w:rsidR="000F3EB7" w:rsidRPr="00373816" w:rsidRDefault="000F3EB7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08BBCF31" w14:textId="77777777" w:rsidR="000F3EB7" w:rsidRPr="00373816" w:rsidRDefault="000F3EB7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28083CC8" w14:textId="77777777" w:rsidR="000F3EB7" w:rsidRPr="00373816" w:rsidRDefault="000F3EB7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5F107E0D" w14:textId="77777777" w:rsidR="000F3EB7" w:rsidRPr="00373816" w:rsidRDefault="000F3EB7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16C097CF" w14:textId="77777777" w:rsidR="000F3EB7" w:rsidRPr="00373816" w:rsidRDefault="000F3EB7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  <w:u w:val="single"/>
              </w:rPr>
              <w:t>SEXTA-FEIRA</w:t>
            </w:r>
          </w:p>
        </w:tc>
      </w:tr>
      <w:tr w:rsidR="0093406A" w:rsidRPr="006369DF" w14:paraId="0EAD89D2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FECE449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DFE86AF" w14:textId="17D78C21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26/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419" w:type="dxa"/>
          </w:tcPr>
          <w:p w14:paraId="1881A9F7" w14:textId="432796E5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27/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551" w:type="dxa"/>
          </w:tcPr>
          <w:p w14:paraId="416219A9" w14:textId="60D49EEA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28/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552" w:type="dxa"/>
          </w:tcPr>
          <w:p w14:paraId="6B7F3352" w14:textId="57E15B09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29/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2693" w:type="dxa"/>
          </w:tcPr>
          <w:p w14:paraId="09E0C335" w14:textId="7B6E54EA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01/mar</w:t>
            </w:r>
          </w:p>
        </w:tc>
      </w:tr>
      <w:tr w:rsidR="0093406A" w:rsidRPr="006369DF" w14:paraId="16C71F06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28CEE4B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Café da manhã</w:t>
            </w:r>
          </w:p>
          <w:p w14:paraId="639E8524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(08h15’)</w:t>
            </w:r>
          </w:p>
        </w:tc>
        <w:tc>
          <w:tcPr>
            <w:tcW w:w="2332" w:type="dxa"/>
          </w:tcPr>
          <w:p w14:paraId="30B92494" w14:textId="746C0363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Café com leite</w:t>
            </w:r>
          </w:p>
          <w:p w14:paraId="49BCFEC2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5366A45F" w14:textId="6ECAEAFE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Bolacha caseira</w:t>
            </w:r>
          </w:p>
        </w:tc>
        <w:tc>
          <w:tcPr>
            <w:tcW w:w="2419" w:type="dxa"/>
          </w:tcPr>
          <w:p w14:paraId="207068AC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Leite com cacau e açúcar mascavo ou stevia</w:t>
            </w:r>
          </w:p>
          <w:p w14:paraId="136C3F91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3BCB8BD" w14:textId="3ACF502E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Pão com presunto e queijo (fazer na sanduicheira)</w:t>
            </w:r>
          </w:p>
        </w:tc>
        <w:tc>
          <w:tcPr>
            <w:tcW w:w="2551" w:type="dxa"/>
          </w:tcPr>
          <w:p w14:paraId="3E43B885" w14:textId="79A60031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Café com leite</w:t>
            </w:r>
          </w:p>
          <w:p w14:paraId="470AAEEB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1A07F78A" w14:textId="7FE536B9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Pão de milho com doce de frutas sem adição de açúcares</w:t>
            </w:r>
          </w:p>
        </w:tc>
        <w:tc>
          <w:tcPr>
            <w:tcW w:w="2552" w:type="dxa"/>
          </w:tcPr>
          <w:p w14:paraId="177150BE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Chá de ervas</w:t>
            </w:r>
          </w:p>
          <w:p w14:paraId="71335479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EB02A8C" w14:textId="593CA2C9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Bolo de banana caseiro com aveia</w:t>
            </w:r>
          </w:p>
        </w:tc>
        <w:tc>
          <w:tcPr>
            <w:tcW w:w="2693" w:type="dxa"/>
          </w:tcPr>
          <w:p w14:paraId="063DEA8A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Café com leite OU suco de uva</w:t>
            </w:r>
          </w:p>
          <w:p w14:paraId="105B6ABB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075D064B" w14:textId="1E1A3D0F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 Pão de queijo de frigideira</w:t>
            </w:r>
          </w:p>
        </w:tc>
      </w:tr>
      <w:tr w:rsidR="0093406A" w:rsidRPr="006369DF" w14:paraId="7CA25846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8FCE064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Almoço</w:t>
            </w:r>
          </w:p>
          <w:p w14:paraId="683921B6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2150ADE8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Arroz integral</w:t>
            </w:r>
          </w:p>
          <w:p w14:paraId="2F2C673D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eijão vermelho + branco</w:t>
            </w:r>
          </w:p>
          <w:p w14:paraId="55814D5A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Costelinha suína assada</w:t>
            </w:r>
          </w:p>
          <w:p w14:paraId="5C814664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Mix de farinhas</w:t>
            </w:r>
          </w:p>
          <w:p w14:paraId="72CF2499" w14:textId="66765C38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  <w:tc>
          <w:tcPr>
            <w:tcW w:w="2419" w:type="dxa"/>
          </w:tcPr>
          <w:p w14:paraId="65BCADC7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Polenta cremosa</w:t>
            </w:r>
          </w:p>
          <w:p w14:paraId="1263988B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rango (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sassami+drumete</w:t>
            </w:r>
            <w:proofErr w:type="spellEnd"/>
            <w:r w:rsidRPr="00373816">
              <w:rPr>
                <w:rFonts w:ascii="Century Gothic" w:hAnsi="Century Gothic" w:cs="Arial"/>
                <w:sz w:val="20"/>
                <w:szCs w:val="20"/>
              </w:rPr>
              <w:t>) em molho</w:t>
            </w:r>
          </w:p>
          <w:p w14:paraId="0FBBE77D" w14:textId="11DFB988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  <w:tc>
          <w:tcPr>
            <w:tcW w:w="2551" w:type="dxa"/>
          </w:tcPr>
          <w:p w14:paraId="4EDD5040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 Arroz colorido</w:t>
            </w:r>
          </w:p>
          <w:p w14:paraId="1B5C89C9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eijão preto</w:t>
            </w:r>
          </w:p>
          <w:p w14:paraId="481E9206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 xml:space="preserve">*Abóbora 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cabotiá</w:t>
            </w:r>
            <w:proofErr w:type="spellEnd"/>
            <w:r w:rsidRPr="00373816">
              <w:rPr>
                <w:rFonts w:ascii="Century Gothic" w:hAnsi="Century Gothic" w:cs="Arial"/>
                <w:sz w:val="20"/>
                <w:szCs w:val="20"/>
              </w:rPr>
              <w:t xml:space="preserve"> refogada + legumes</w:t>
            </w:r>
          </w:p>
          <w:p w14:paraId="57D4DE40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Bife bovino acebolado</w:t>
            </w:r>
          </w:p>
          <w:p w14:paraId="36AC5B16" w14:textId="1C5F1093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  <w:tc>
          <w:tcPr>
            <w:tcW w:w="2552" w:type="dxa"/>
          </w:tcPr>
          <w:p w14:paraId="060B8A48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Macarrão furado grosso + molho de tomate e calabresa</w:t>
            </w:r>
          </w:p>
          <w:p w14:paraId="03C4AC73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rango (</w:t>
            </w:r>
            <w:proofErr w:type="spellStart"/>
            <w:r w:rsidRPr="00373816">
              <w:rPr>
                <w:rFonts w:ascii="Century Gothic" w:hAnsi="Century Gothic" w:cs="Arial"/>
                <w:sz w:val="20"/>
                <w:szCs w:val="20"/>
              </w:rPr>
              <w:t>drumete</w:t>
            </w:r>
            <w:proofErr w:type="spellEnd"/>
            <w:r w:rsidRPr="00373816">
              <w:rPr>
                <w:rFonts w:ascii="Century Gothic" w:hAnsi="Century Gothic" w:cs="Arial"/>
                <w:sz w:val="20"/>
                <w:szCs w:val="20"/>
              </w:rPr>
              <w:t>) assado</w:t>
            </w:r>
          </w:p>
          <w:p w14:paraId="0D2F2912" w14:textId="2B186569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  <w:tc>
          <w:tcPr>
            <w:tcW w:w="2693" w:type="dxa"/>
          </w:tcPr>
          <w:p w14:paraId="61F7385F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Arroz carreteiro com carne bovina e legumes</w:t>
            </w:r>
          </w:p>
          <w:p w14:paraId="6547555A" w14:textId="643A7C6F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s</w:t>
            </w:r>
          </w:p>
        </w:tc>
      </w:tr>
      <w:tr w:rsidR="0093406A" w:rsidRPr="006369DF" w14:paraId="6E869C8E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CE4DC0E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Lanche da tarde</w:t>
            </w:r>
          </w:p>
          <w:p w14:paraId="52DAFD7F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(13h30’)</w:t>
            </w:r>
          </w:p>
        </w:tc>
        <w:tc>
          <w:tcPr>
            <w:tcW w:w="2332" w:type="dxa"/>
          </w:tcPr>
          <w:p w14:paraId="4E78527A" w14:textId="7777777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Creme branco</w:t>
            </w:r>
          </w:p>
          <w:p w14:paraId="7900FF7D" w14:textId="7062439F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363BC701" w14:textId="36565134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Biscoito salgado</w:t>
            </w:r>
          </w:p>
        </w:tc>
        <w:tc>
          <w:tcPr>
            <w:tcW w:w="2419" w:type="dxa"/>
          </w:tcPr>
          <w:p w14:paraId="2E4E5159" w14:textId="2875F5DC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rutas: banana + morango</w:t>
            </w:r>
          </w:p>
        </w:tc>
        <w:tc>
          <w:tcPr>
            <w:tcW w:w="2551" w:type="dxa"/>
          </w:tcPr>
          <w:p w14:paraId="0D9390F6" w14:textId="5065B4B7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rutas: maçã + laranja</w:t>
            </w:r>
          </w:p>
        </w:tc>
        <w:tc>
          <w:tcPr>
            <w:tcW w:w="2552" w:type="dxa"/>
          </w:tcPr>
          <w:p w14:paraId="712CE7BC" w14:textId="68D2A85F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Frutas: abacaxi + manga</w:t>
            </w:r>
          </w:p>
        </w:tc>
        <w:tc>
          <w:tcPr>
            <w:tcW w:w="2693" w:type="dxa"/>
          </w:tcPr>
          <w:p w14:paraId="62C3043E" w14:textId="749220D2" w:rsidR="0093406A" w:rsidRPr="00373816" w:rsidRDefault="0093406A" w:rsidP="003F1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Iogurte natural batida com fruta + granola + aveia</w:t>
            </w:r>
          </w:p>
        </w:tc>
      </w:tr>
      <w:tr w:rsidR="0093406A" w:rsidRPr="006369DF" w14:paraId="5FC8374D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70FD3E7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b w:val="0"/>
                <w:bCs w:val="0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Jantar</w:t>
            </w:r>
          </w:p>
          <w:p w14:paraId="0541068F" w14:textId="77777777" w:rsidR="0093406A" w:rsidRPr="00373816" w:rsidRDefault="0093406A" w:rsidP="003F142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(15h30’ – 15h45’)</w:t>
            </w:r>
          </w:p>
        </w:tc>
        <w:tc>
          <w:tcPr>
            <w:tcW w:w="2332" w:type="dxa"/>
          </w:tcPr>
          <w:p w14:paraId="3E701751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Macarrão espaguete com molho de frango</w:t>
            </w:r>
          </w:p>
          <w:p w14:paraId="6D3B46E1" w14:textId="04C9134A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 de alface + acelga</w:t>
            </w:r>
          </w:p>
          <w:p w14:paraId="161B1862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88317C8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  <w:p w14:paraId="2AA553EC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483425A1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Arroz branco, feijão preto, carne moída em molho</w:t>
            </w:r>
          </w:p>
          <w:p w14:paraId="23915283" w14:textId="32C5BD0E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Salada de beterraba, repolho e cenoura</w:t>
            </w:r>
          </w:p>
        </w:tc>
        <w:tc>
          <w:tcPr>
            <w:tcW w:w="2551" w:type="dxa"/>
          </w:tcPr>
          <w:p w14:paraId="30A336A3" w14:textId="0C07BEF6" w:rsidR="006369DF" w:rsidRDefault="003F142D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Esfihas</w:t>
            </w:r>
          </w:p>
          <w:p w14:paraId="454732DA" w14:textId="57A5DE97" w:rsidR="003F142D" w:rsidRPr="00373816" w:rsidRDefault="003F142D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Suco ou chá</w:t>
            </w:r>
          </w:p>
          <w:p w14:paraId="191733E6" w14:textId="66F29016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D542CE7" w14:textId="77777777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 w:rsidRPr="00373816">
              <w:rPr>
                <w:rFonts w:ascii="Century Gothic" w:hAnsi="Century Gothic" w:cs="Arial"/>
                <w:sz w:val="20"/>
                <w:szCs w:val="20"/>
              </w:rPr>
              <w:t>* Torta salgada com carne moída de frango + chá OU suco</w:t>
            </w:r>
          </w:p>
          <w:p w14:paraId="2A2EBCE6" w14:textId="5DFD20E3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341C55" w14:textId="50AE05E4" w:rsidR="006369DF" w:rsidRPr="003F142D" w:rsidRDefault="003F142D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Sopa de feijão, macarrão de letrinhas e legumes</w:t>
            </w:r>
          </w:p>
          <w:p w14:paraId="5E117BD3" w14:textId="52E3887E" w:rsidR="0093406A" w:rsidRPr="00373816" w:rsidRDefault="0093406A" w:rsidP="003F1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3406A" w:rsidRPr="006369DF" w14:paraId="62371498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1D9D5203" w14:textId="77777777" w:rsidR="0093406A" w:rsidRPr="00373816" w:rsidRDefault="0093406A" w:rsidP="0093406A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  <w:r w:rsidRPr="00373816">
              <w:rPr>
                <w:rFonts w:ascii="Century Gothic" w:hAnsi="Century Gothic" w:cs="Arial"/>
                <w:sz w:val="14"/>
                <w:szCs w:val="14"/>
              </w:rPr>
              <w:t>Composição nutricional (média semanal)</w:t>
            </w:r>
          </w:p>
          <w:p w14:paraId="375FF583" w14:textId="77777777" w:rsidR="0093406A" w:rsidRPr="00373816" w:rsidRDefault="0093406A" w:rsidP="0093406A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  <w:p w14:paraId="775A73CF" w14:textId="77777777" w:rsidR="0093406A" w:rsidRPr="00373816" w:rsidRDefault="0093406A" w:rsidP="0093406A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2332" w:type="dxa"/>
            <w:vMerge w:val="restart"/>
          </w:tcPr>
          <w:p w14:paraId="6419C881" w14:textId="77777777" w:rsidR="0093406A" w:rsidRPr="00373816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373816">
              <w:rPr>
                <w:rFonts w:ascii="Century Gothic" w:hAnsi="Century Gothic" w:cs="Arial"/>
                <w:b/>
                <w:bCs/>
                <w:sz w:val="14"/>
                <w:szCs w:val="14"/>
              </w:rPr>
              <w:t>Energia (Kcal)</w:t>
            </w:r>
          </w:p>
        </w:tc>
        <w:tc>
          <w:tcPr>
            <w:tcW w:w="2419" w:type="dxa"/>
          </w:tcPr>
          <w:p w14:paraId="4C2DE3E4" w14:textId="77777777" w:rsidR="0093406A" w:rsidRPr="00373816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373816">
              <w:rPr>
                <w:rFonts w:ascii="Century Gothic" w:hAnsi="Century Gothic" w:cs="Arial"/>
                <w:b/>
                <w:bCs/>
                <w:sz w:val="14"/>
                <w:szCs w:val="14"/>
              </w:rPr>
              <w:t>CHO (g)</w:t>
            </w:r>
          </w:p>
        </w:tc>
        <w:tc>
          <w:tcPr>
            <w:tcW w:w="2551" w:type="dxa"/>
          </w:tcPr>
          <w:p w14:paraId="178C724E" w14:textId="77777777" w:rsidR="0093406A" w:rsidRPr="00373816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373816">
              <w:rPr>
                <w:rFonts w:ascii="Century Gothic" w:hAnsi="Century Gothic" w:cs="Arial"/>
                <w:b/>
                <w:bCs/>
                <w:sz w:val="14"/>
                <w:szCs w:val="14"/>
              </w:rPr>
              <w:t>PTNA (g)</w:t>
            </w:r>
          </w:p>
        </w:tc>
        <w:tc>
          <w:tcPr>
            <w:tcW w:w="2552" w:type="dxa"/>
          </w:tcPr>
          <w:p w14:paraId="0209D0F6" w14:textId="77777777" w:rsidR="0093406A" w:rsidRPr="00373816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 w:rsidRPr="00373816">
              <w:rPr>
                <w:rFonts w:ascii="Century Gothic" w:hAnsi="Century Gothic" w:cs="Arial"/>
                <w:b/>
                <w:bCs/>
                <w:sz w:val="14"/>
                <w:szCs w:val="14"/>
              </w:rPr>
              <w:t>LPD (g)</w:t>
            </w:r>
          </w:p>
        </w:tc>
        <w:tc>
          <w:tcPr>
            <w:tcW w:w="2693" w:type="dxa"/>
          </w:tcPr>
          <w:p w14:paraId="4DA230CD" w14:textId="77777777" w:rsidR="0093406A" w:rsidRPr="00373816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93406A" w:rsidRPr="006369DF" w14:paraId="02499ED5" w14:textId="77777777" w:rsidTr="00EF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761E002E" w14:textId="77777777" w:rsidR="0093406A" w:rsidRPr="00373816" w:rsidRDefault="0093406A" w:rsidP="0093406A">
            <w:pPr>
              <w:jc w:val="center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2332" w:type="dxa"/>
            <w:vMerge/>
          </w:tcPr>
          <w:p w14:paraId="77F9D34D" w14:textId="77777777" w:rsidR="0093406A" w:rsidRPr="00373816" w:rsidRDefault="0093406A" w:rsidP="0093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2419" w:type="dxa"/>
          </w:tcPr>
          <w:p w14:paraId="462C3512" w14:textId="77777777" w:rsidR="0093406A" w:rsidRPr="00373816" w:rsidRDefault="0093406A" w:rsidP="0093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  <w:r w:rsidRPr="00373816">
              <w:rPr>
                <w:rFonts w:ascii="Century Gothic" w:hAnsi="Century Gothic" w:cs="Arial"/>
                <w:sz w:val="14"/>
                <w:szCs w:val="14"/>
              </w:rPr>
              <w:t>55 – 65% do VET</w:t>
            </w:r>
          </w:p>
        </w:tc>
        <w:tc>
          <w:tcPr>
            <w:tcW w:w="2551" w:type="dxa"/>
          </w:tcPr>
          <w:p w14:paraId="28FCD65F" w14:textId="77777777" w:rsidR="0093406A" w:rsidRPr="00373816" w:rsidRDefault="0093406A" w:rsidP="0093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  <w:r w:rsidRPr="00373816">
              <w:rPr>
                <w:rFonts w:ascii="Century Gothic" w:hAnsi="Century Gothic" w:cs="Arial"/>
                <w:sz w:val="14"/>
                <w:szCs w:val="14"/>
              </w:rPr>
              <w:t>10 – 15% do VET</w:t>
            </w:r>
          </w:p>
        </w:tc>
        <w:tc>
          <w:tcPr>
            <w:tcW w:w="2552" w:type="dxa"/>
          </w:tcPr>
          <w:p w14:paraId="06B8C465" w14:textId="77777777" w:rsidR="0093406A" w:rsidRPr="00373816" w:rsidRDefault="0093406A" w:rsidP="0093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  <w:r w:rsidRPr="00373816">
              <w:rPr>
                <w:rFonts w:ascii="Century Gothic" w:hAnsi="Century Gothic" w:cs="Arial"/>
                <w:sz w:val="14"/>
                <w:szCs w:val="14"/>
              </w:rPr>
              <w:t>15 – 30% do VET</w:t>
            </w:r>
          </w:p>
        </w:tc>
        <w:tc>
          <w:tcPr>
            <w:tcW w:w="2693" w:type="dxa"/>
          </w:tcPr>
          <w:p w14:paraId="79530DE9" w14:textId="77777777" w:rsidR="0093406A" w:rsidRPr="00373816" w:rsidRDefault="0093406A" w:rsidP="00934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93406A" w:rsidRPr="006369DF" w14:paraId="3ED299A4" w14:textId="77777777" w:rsidTr="00EF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5D5EF62B" w14:textId="77777777" w:rsidR="0093406A" w:rsidRPr="00373816" w:rsidRDefault="0093406A" w:rsidP="0093406A">
            <w:pPr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2332" w:type="dxa"/>
          </w:tcPr>
          <w:p w14:paraId="1F16B095" w14:textId="77777777" w:rsidR="0093406A" w:rsidRPr="00373816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2419" w:type="dxa"/>
          </w:tcPr>
          <w:p w14:paraId="44811042" w14:textId="77777777" w:rsidR="0093406A" w:rsidRPr="00373816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2551" w:type="dxa"/>
          </w:tcPr>
          <w:p w14:paraId="26597C6F" w14:textId="77777777" w:rsidR="0093406A" w:rsidRPr="00373816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2552" w:type="dxa"/>
          </w:tcPr>
          <w:p w14:paraId="52077A9A" w14:textId="77777777" w:rsidR="0093406A" w:rsidRPr="00373816" w:rsidRDefault="0093406A" w:rsidP="00934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2693" w:type="dxa"/>
          </w:tcPr>
          <w:p w14:paraId="03F73C57" w14:textId="77777777" w:rsidR="0093406A" w:rsidRPr="00373816" w:rsidRDefault="0093406A" w:rsidP="0093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</w:tbl>
    <w:p w14:paraId="305CFFB9" w14:textId="77777777" w:rsidR="000F3EB7" w:rsidRPr="00373816" w:rsidRDefault="000F3EB7" w:rsidP="000F3EB7">
      <w:pPr>
        <w:spacing w:after="0" w:line="240" w:lineRule="auto"/>
        <w:rPr>
          <w:rFonts w:ascii="Century Gothic" w:hAnsi="Century Gothic" w:cs="Arial"/>
          <w:b/>
          <w:bCs/>
          <w:sz w:val="14"/>
          <w:szCs w:val="14"/>
          <w:u w:val="single"/>
        </w:rPr>
      </w:pPr>
      <w:r w:rsidRPr="00373816">
        <w:rPr>
          <w:rFonts w:ascii="Century Gothic" w:hAnsi="Century Gothic" w:cs="Arial"/>
          <w:b/>
          <w:bCs/>
          <w:sz w:val="14"/>
          <w:szCs w:val="14"/>
          <w:u w:val="single"/>
        </w:rPr>
        <w:t>Observações:</w:t>
      </w:r>
    </w:p>
    <w:p w14:paraId="7ACB1932" w14:textId="77777777" w:rsidR="000F3EB7" w:rsidRPr="00373816" w:rsidRDefault="000F3EB7" w:rsidP="000F3EB7">
      <w:pPr>
        <w:spacing w:after="0" w:line="240" w:lineRule="auto"/>
        <w:rPr>
          <w:rFonts w:ascii="Century Gothic" w:hAnsi="Century Gothic" w:cs="Arial"/>
          <w:sz w:val="14"/>
          <w:szCs w:val="14"/>
        </w:rPr>
      </w:pPr>
      <w:r w:rsidRPr="00373816">
        <w:rPr>
          <w:rFonts w:ascii="Century Gothic" w:hAnsi="Century Gothic" w:cs="Arial"/>
          <w:sz w:val="14"/>
          <w:szCs w:val="14"/>
        </w:rPr>
        <w:t>-</w:t>
      </w:r>
      <w:r w:rsidRPr="00373816">
        <w:rPr>
          <w:rFonts w:ascii="Century Gothic" w:hAnsi="Century Gothic" w:cs="Arial"/>
          <w:b/>
          <w:bCs/>
          <w:sz w:val="14"/>
          <w:szCs w:val="14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5C928DD2" w14:textId="77777777" w:rsidR="000F3EB7" w:rsidRPr="00373816" w:rsidRDefault="000F3EB7" w:rsidP="000F3EB7">
      <w:pPr>
        <w:spacing w:after="0" w:line="240" w:lineRule="auto"/>
        <w:rPr>
          <w:rFonts w:ascii="Century Gothic" w:hAnsi="Century Gothic" w:cs="Arial"/>
          <w:sz w:val="14"/>
          <w:szCs w:val="14"/>
        </w:rPr>
      </w:pPr>
      <w:r w:rsidRPr="00373816">
        <w:rPr>
          <w:rFonts w:ascii="Century Gothic" w:hAnsi="Century Gothic" w:cs="Arial"/>
          <w:sz w:val="14"/>
          <w:szCs w:val="14"/>
        </w:rPr>
        <w:t xml:space="preserve">- É autorizado inverter os dias das frutas se necessário conforme amadurecimento e disponibilidade; </w:t>
      </w:r>
    </w:p>
    <w:p w14:paraId="7D579876" w14:textId="77777777" w:rsidR="000F3EB7" w:rsidRPr="00373816" w:rsidRDefault="000F3EB7" w:rsidP="000F3EB7">
      <w:pPr>
        <w:spacing w:after="0" w:line="240" w:lineRule="auto"/>
        <w:jc w:val="both"/>
        <w:rPr>
          <w:rFonts w:ascii="Century Gothic" w:hAnsi="Century Gothic" w:cs="Arial"/>
          <w:sz w:val="14"/>
          <w:szCs w:val="14"/>
        </w:rPr>
      </w:pPr>
      <w:r w:rsidRPr="00373816">
        <w:rPr>
          <w:rFonts w:ascii="Century Gothic" w:hAnsi="Century Gothic" w:cs="Arial"/>
          <w:sz w:val="14"/>
          <w:szCs w:val="14"/>
        </w:rPr>
        <w:t>- Devem ser servidas no mínimo DOIS tipos de saladas no dia, preferencialmente uma cozida e uma crua/folhosas.</w:t>
      </w:r>
    </w:p>
    <w:p w14:paraId="2480EBA4" w14:textId="0910145A" w:rsidR="000F3EB7" w:rsidRPr="00373816" w:rsidRDefault="00373816" w:rsidP="000F3EB7">
      <w:pPr>
        <w:spacing w:after="0" w:line="240" w:lineRule="auto"/>
        <w:jc w:val="both"/>
        <w:rPr>
          <w:rFonts w:ascii="Century Gothic" w:hAnsi="Century Gothic" w:cs="Arial"/>
          <w:sz w:val="14"/>
          <w:szCs w:val="14"/>
        </w:rPr>
      </w:pPr>
      <w:r w:rsidRPr="00373816">
        <w:rPr>
          <w:rFonts w:ascii="Century Gothic" w:hAnsi="Century Gothic" w:cs="Arial"/>
          <w:noProof/>
          <w:sz w:val="14"/>
          <w:szCs w:val="14"/>
        </w:rPr>
        <w:drawing>
          <wp:anchor distT="0" distB="0" distL="114300" distR="114300" simplePos="0" relativeHeight="251671552" behindDoc="0" locked="0" layoutInCell="1" allowOverlap="1" wp14:anchorId="4658870A" wp14:editId="48E983F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959485" cy="749300"/>
            <wp:effectExtent l="0" t="0" r="0" b="0"/>
            <wp:wrapSquare wrapText="bothSides"/>
            <wp:docPr id="1817049374" name="Imagem 1817049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EB7" w:rsidRPr="00373816">
        <w:rPr>
          <w:rFonts w:ascii="Century Gothic" w:hAnsi="Century Gothic" w:cs="Arial"/>
          <w:sz w:val="14"/>
          <w:szCs w:val="14"/>
        </w:rPr>
        <w:t>- Necessidades alimentares especiais: usar produtos exclusivos para atendimento das necessidades alimentares especiais;</w:t>
      </w:r>
      <w:r w:rsidR="000F3EB7" w:rsidRPr="00373816">
        <w:rPr>
          <w:rFonts w:ascii="Century Gothic" w:hAnsi="Century Gothic" w:cs="Arial"/>
          <w:noProof/>
          <w:sz w:val="14"/>
          <w:szCs w:val="14"/>
        </w:rPr>
        <w:t xml:space="preserve"> </w:t>
      </w:r>
    </w:p>
    <w:p w14:paraId="00DCC754" w14:textId="7BF03D0A" w:rsidR="000F3EB7" w:rsidRPr="00373816" w:rsidRDefault="000F3EB7" w:rsidP="000F3EB7">
      <w:pPr>
        <w:spacing w:after="0" w:line="240" w:lineRule="auto"/>
        <w:rPr>
          <w:rFonts w:ascii="Century Gothic" w:hAnsi="Century Gothic" w:cs="Arial"/>
          <w:sz w:val="14"/>
          <w:szCs w:val="14"/>
        </w:rPr>
      </w:pPr>
      <w:r w:rsidRPr="00373816">
        <w:rPr>
          <w:rFonts w:ascii="Century Gothic" w:hAnsi="Century Gothic" w:cs="Arial"/>
          <w:sz w:val="14"/>
          <w:szCs w:val="14"/>
        </w:rPr>
        <w:t>- Cardápio sujeito a alterações conforme disponibilidade de alimentos com autorização da nutricionista;</w:t>
      </w:r>
    </w:p>
    <w:p w14:paraId="12E0587B" w14:textId="0EBF5B71" w:rsidR="000F3EB7" w:rsidRPr="00373816" w:rsidRDefault="000F3EB7" w:rsidP="00A91388">
      <w:pPr>
        <w:spacing w:after="0" w:line="240" w:lineRule="auto"/>
        <w:jc w:val="both"/>
        <w:rPr>
          <w:rFonts w:ascii="Century Gothic" w:hAnsi="Century Gothic" w:cs="Arial"/>
          <w:sz w:val="14"/>
          <w:szCs w:val="14"/>
        </w:rPr>
      </w:pPr>
      <w:r w:rsidRPr="00373816">
        <w:rPr>
          <w:rFonts w:ascii="Century Gothic" w:hAnsi="Century Gothic" w:cs="Arial"/>
          <w:sz w:val="14"/>
          <w:szCs w:val="14"/>
        </w:rPr>
        <w:t>- Deve ser comunicado a nutricionista urgentemente sobre a falta de qualquer item que afete a execução do cardápio.</w:t>
      </w:r>
    </w:p>
    <w:sectPr w:rsidR="000F3EB7" w:rsidRPr="00373816" w:rsidSect="00C4537D">
      <w:footerReference w:type="default" r:id="rId11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3640" w14:textId="77777777" w:rsidR="00C4537D" w:rsidRDefault="00C4537D" w:rsidP="009E2024">
      <w:pPr>
        <w:spacing w:after="0" w:line="240" w:lineRule="auto"/>
      </w:pPr>
      <w:r>
        <w:separator/>
      </w:r>
    </w:p>
  </w:endnote>
  <w:endnote w:type="continuationSeparator" w:id="0">
    <w:p w14:paraId="6688E48C" w14:textId="77777777" w:rsidR="00C4537D" w:rsidRDefault="00C4537D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47FE10EF" w:rsidR="009E2024" w:rsidRDefault="00793F7A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E4225E" wp14:editId="240E7297">
          <wp:simplePos x="0" y="0"/>
          <wp:positionH relativeFrom="page">
            <wp:align>left</wp:align>
          </wp:positionH>
          <wp:positionV relativeFrom="paragraph">
            <wp:posOffset>-873599</wp:posOffset>
          </wp:positionV>
          <wp:extent cx="10664190" cy="1199567"/>
          <wp:effectExtent l="0" t="0" r="381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190" cy="1199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C5A02" w14:textId="77777777" w:rsidR="00C4537D" w:rsidRDefault="00C4537D" w:rsidP="009E2024">
      <w:pPr>
        <w:spacing w:after="0" w:line="240" w:lineRule="auto"/>
      </w:pPr>
      <w:r>
        <w:separator/>
      </w:r>
    </w:p>
  </w:footnote>
  <w:footnote w:type="continuationSeparator" w:id="0">
    <w:p w14:paraId="5CB2B263" w14:textId="77777777" w:rsidR="00C4537D" w:rsidRDefault="00C4537D" w:rsidP="009E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6437E"/>
    <w:multiLevelType w:val="hybridMultilevel"/>
    <w:tmpl w:val="EF7859BC"/>
    <w:lvl w:ilvl="0" w:tplc="93F230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17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22096"/>
    <w:rsid w:val="00065D3C"/>
    <w:rsid w:val="000A6E54"/>
    <w:rsid w:val="000F3EB7"/>
    <w:rsid w:val="00111213"/>
    <w:rsid w:val="00112BE7"/>
    <w:rsid w:val="0012677A"/>
    <w:rsid w:val="00175F60"/>
    <w:rsid w:val="001C36F2"/>
    <w:rsid w:val="001C3F9B"/>
    <w:rsid w:val="0021393E"/>
    <w:rsid w:val="002F23B1"/>
    <w:rsid w:val="003036CB"/>
    <w:rsid w:val="003712CA"/>
    <w:rsid w:val="00373816"/>
    <w:rsid w:val="003F142D"/>
    <w:rsid w:val="003F7205"/>
    <w:rsid w:val="00414AF0"/>
    <w:rsid w:val="004337E6"/>
    <w:rsid w:val="004B2347"/>
    <w:rsid w:val="004B4CB6"/>
    <w:rsid w:val="004E3847"/>
    <w:rsid w:val="00501CC5"/>
    <w:rsid w:val="005C02FB"/>
    <w:rsid w:val="005D1B67"/>
    <w:rsid w:val="005E5D99"/>
    <w:rsid w:val="00622DE3"/>
    <w:rsid w:val="006369DF"/>
    <w:rsid w:val="00636A3D"/>
    <w:rsid w:val="00641929"/>
    <w:rsid w:val="006F42CE"/>
    <w:rsid w:val="00704B14"/>
    <w:rsid w:val="0071456C"/>
    <w:rsid w:val="007326DE"/>
    <w:rsid w:val="00762BAE"/>
    <w:rsid w:val="00793F7A"/>
    <w:rsid w:val="007D7BDC"/>
    <w:rsid w:val="007F55A8"/>
    <w:rsid w:val="008058EE"/>
    <w:rsid w:val="00810A90"/>
    <w:rsid w:val="00821D0D"/>
    <w:rsid w:val="0086066F"/>
    <w:rsid w:val="0087077C"/>
    <w:rsid w:val="008E0E8D"/>
    <w:rsid w:val="00925F18"/>
    <w:rsid w:val="0093406A"/>
    <w:rsid w:val="0093430A"/>
    <w:rsid w:val="00950B03"/>
    <w:rsid w:val="00973C96"/>
    <w:rsid w:val="009C4D54"/>
    <w:rsid w:val="009D3505"/>
    <w:rsid w:val="009E2024"/>
    <w:rsid w:val="009E7211"/>
    <w:rsid w:val="009F3BAD"/>
    <w:rsid w:val="00A654AC"/>
    <w:rsid w:val="00A91388"/>
    <w:rsid w:val="00AB6DA2"/>
    <w:rsid w:val="00B103BB"/>
    <w:rsid w:val="00B17D04"/>
    <w:rsid w:val="00B47F7B"/>
    <w:rsid w:val="00BE2F83"/>
    <w:rsid w:val="00C033D7"/>
    <w:rsid w:val="00C40138"/>
    <w:rsid w:val="00C43A38"/>
    <w:rsid w:val="00C4537D"/>
    <w:rsid w:val="00C574AF"/>
    <w:rsid w:val="00C637DD"/>
    <w:rsid w:val="00C92D39"/>
    <w:rsid w:val="00D03083"/>
    <w:rsid w:val="00D10501"/>
    <w:rsid w:val="00D1701E"/>
    <w:rsid w:val="00D42D55"/>
    <w:rsid w:val="00DC2A47"/>
    <w:rsid w:val="00DC439C"/>
    <w:rsid w:val="00E60919"/>
    <w:rsid w:val="00E701EF"/>
    <w:rsid w:val="00E933DB"/>
    <w:rsid w:val="00ED3E11"/>
    <w:rsid w:val="00FD6969"/>
    <w:rsid w:val="00FF3C83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0F3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445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47</cp:revision>
  <dcterms:created xsi:type="dcterms:W3CDTF">2022-07-13T11:43:00Z</dcterms:created>
  <dcterms:modified xsi:type="dcterms:W3CDTF">2024-01-29T17:50:00Z</dcterms:modified>
</cp:coreProperties>
</file>